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AECFC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3F4268F9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1C1E1BC" w14:textId="77777777" w:rsidR="00F2788A" w:rsidRDefault="00F2788A" w:rsidP="003440B0">
      <w:pPr>
        <w:ind w:right="297"/>
      </w:pPr>
    </w:p>
    <w:p w14:paraId="35FDDBDD" w14:textId="77777777" w:rsidR="00F2788A" w:rsidRDefault="00F2788A" w:rsidP="003440B0">
      <w:pPr>
        <w:ind w:right="297"/>
      </w:pPr>
    </w:p>
    <w:p w14:paraId="66E87CC8" w14:textId="77777777" w:rsidR="00A9458E" w:rsidRDefault="00A9458E" w:rsidP="003440B0">
      <w:pPr>
        <w:ind w:right="297"/>
      </w:pPr>
    </w:p>
    <w:p w14:paraId="0007FA26" w14:textId="77777777" w:rsidR="00A9458E" w:rsidRDefault="00A9458E" w:rsidP="003440B0">
      <w:pPr>
        <w:ind w:right="297"/>
      </w:pPr>
    </w:p>
    <w:p w14:paraId="4D143016" w14:textId="77777777" w:rsidR="00A56EFC" w:rsidRPr="00CC54ED" w:rsidRDefault="00A56EFC" w:rsidP="003440B0">
      <w:pPr>
        <w:ind w:right="297"/>
      </w:pPr>
    </w:p>
    <w:p w14:paraId="1A85A33F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13D4748B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887A501" w14:textId="77777777" w:rsidR="00F2788A" w:rsidRDefault="00F2788A" w:rsidP="003440B0">
      <w:pPr>
        <w:ind w:right="297"/>
      </w:pPr>
    </w:p>
    <w:p w14:paraId="66D1ED27" w14:textId="77777777" w:rsidR="00F67A8E" w:rsidRDefault="00F67A8E" w:rsidP="003440B0">
      <w:pPr>
        <w:ind w:right="297"/>
      </w:pPr>
    </w:p>
    <w:p w14:paraId="1E83F08C" w14:textId="77777777" w:rsidR="00F67A8E" w:rsidRDefault="00F67A8E" w:rsidP="003440B0">
      <w:pPr>
        <w:ind w:right="297"/>
      </w:pPr>
    </w:p>
    <w:p w14:paraId="46AFFC9B" w14:textId="77777777" w:rsidR="00F67A8E" w:rsidRDefault="00F67A8E" w:rsidP="003440B0">
      <w:pPr>
        <w:ind w:right="297"/>
      </w:pPr>
    </w:p>
    <w:p w14:paraId="687AA6AA" w14:textId="77777777" w:rsidR="00A56EFC" w:rsidRPr="00CC54ED" w:rsidRDefault="00A56EFC" w:rsidP="003440B0">
      <w:pPr>
        <w:ind w:right="297"/>
      </w:pPr>
    </w:p>
    <w:p w14:paraId="4458B83A" w14:textId="77777777" w:rsidR="00F2788A" w:rsidRPr="00633810" w:rsidRDefault="003F152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PZ¡ªÁ Kx¥¾ </w:t>
      </w:r>
      <w:r w:rsidR="0041469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="008268AB" w:rsidRPr="008268A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seëiJ öeqïJ</w:t>
      </w:r>
      <w:r w:rsidR="008268AB"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</w:p>
    <w:p w14:paraId="1AA0553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3F14DF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B4988D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F12DD0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1B6D96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EBECED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911A4B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4E994B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FFC0BB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359A139" w14:textId="77777777" w:rsidR="00F2788A" w:rsidRDefault="00F2788A" w:rsidP="003440B0">
      <w:pPr>
        <w:ind w:left="2160" w:right="297"/>
        <w:rPr>
          <w:rFonts w:cs="Arial"/>
        </w:rPr>
      </w:pPr>
    </w:p>
    <w:p w14:paraId="508B07A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0B2A7B5" w14:textId="77777777" w:rsidR="00F2788A" w:rsidRDefault="00F2788A" w:rsidP="003440B0">
      <w:pPr>
        <w:ind w:right="297"/>
      </w:pPr>
    </w:p>
    <w:p w14:paraId="60D88A24" w14:textId="77777777" w:rsidR="004F77FF" w:rsidRDefault="004F77FF" w:rsidP="003440B0">
      <w:pPr>
        <w:ind w:right="297"/>
      </w:pPr>
    </w:p>
    <w:p w14:paraId="6E387A8B" w14:textId="77777777" w:rsidR="004F77FF" w:rsidRPr="004F77FF" w:rsidRDefault="004F77FF" w:rsidP="003440B0">
      <w:pPr>
        <w:ind w:right="297"/>
      </w:pPr>
    </w:p>
    <w:p w14:paraId="07C20848" w14:textId="77777777" w:rsidR="004F77FF" w:rsidRPr="004F77FF" w:rsidRDefault="004F77FF" w:rsidP="003440B0">
      <w:pPr>
        <w:ind w:right="297"/>
      </w:pPr>
    </w:p>
    <w:p w14:paraId="39C46748" w14:textId="77777777" w:rsidR="004F77FF" w:rsidRPr="004F77FF" w:rsidRDefault="004F77FF" w:rsidP="003440B0">
      <w:pPr>
        <w:ind w:right="297"/>
      </w:pPr>
    </w:p>
    <w:p w14:paraId="3EBB06AE" w14:textId="77777777" w:rsidR="004F77FF" w:rsidRPr="004F77FF" w:rsidRDefault="004F77FF" w:rsidP="003440B0">
      <w:pPr>
        <w:ind w:right="297"/>
      </w:pPr>
    </w:p>
    <w:p w14:paraId="27FC0CAA" w14:textId="77777777" w:rsidR="004F77FF" w:rsidRPr="004F77FF" w:rsidRDefault="004F77FF" w:rsidP="003440B0">
      <w:pPr>
        <w:ind w:right="297"/>
      </w:pPr>
    </w:p>
    <w:p w14:paraId="0B7EAC3B" w14:textId="77777777" w:rsidR="004F77FF" w:rsidRPr="004F77FF" w:rsidRDefault="004F77FF" w:rsidP="003440B0">
      <w:pPr>
        <w:ind w:right="297"/>
      </w:pPr>
    </w:p>
    <w:p w14:paraId="15A1F814" w14:textId="77777777" w:rsidR="004F77FF" w:rsidRPr="004F77FF" w:rsidRDefault="004F77FF" w:rsidP="003440B0">
      <w:pPr>
        <w:ind w:right="297"/>
      </w:pPr>
    </w:p>
    <w:p w14:paraId="467EAB29" w14:textId="77777777" w:rsidR="0044453E" w:rsidRDefault="0044453E" w:rsidP="003440B0">
      <w:pPr>
        <w:ind w:right="297"/>
        <w:sectPr w:rsidR="0044453E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140AB2A7" w14:textId="77777777" w:rsidR="002B6F3D" w:rsidRPr="004B209A" w:rsidRDefault="002B6F3D" w:rsidP="002B6F3D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79747E71" w14:textId="77777777" w:rsidR="002B6F3D" w:rsidRDefault="002B6F3D" w:rsidP="002B6F3D">
      <w:pPr>
        <w:rPr>
          <w:rFonts w:cs="Arial"/>
          <w:b/>
          <w:bCs/>
          <w:sz w:val="28"/>
          <w:szCs w:val="28"/>
          <w:lang w:bidi="ta-IN"/>
        </w:rPr>
      </w:pPr>
    </w:p>
    <w:p w14:paraId="0523A3B9" w14:textId="77777777" w:rsidR="002B6F3D" w:rsidRPr="002F55B0" w:rsidRDefault="002B6F3D" w:rsidP="002B6F3D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August 31, 2022</w:t>
      </w:r>
    </w:p>
    <w:p w14:paraId="434CAE9F" w14:textId="77777777" w:rsidR="002B6F3D" w:rsidRPr="002F55B0" w:rsidRDefault="002B6F3D" w:rsidP="002B6F3D">
      <w:pPr>
        <w:rPr>
          <w:rFonts w:cs="Arial"/>
          <w:sz w:val="28"/>
          <w:szCs w:val="28"/>
          <w:lang w:bidi="ta-IN"/>
        </w:rPr>
      </w:pPr>
    </w:p>
    <w:p w14:paraId="6FD3EF5D" w14:textId="77777777" w:rsidR="002B6F3D" w:rsidRPr="002F55B0" w:rsidRDefault="002B6F3D" w:rsidP="002B6F3D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092A850" w14:textId="77777777" w:rsidR="002B6F3D" w:rsidRPr="002F55B0" w:rsidRDefault="002B6F3D" w:rsidP="002B6F3D">
      <w:pPr>
        <w:ind w:left="360"/>
        <w:rPr>
          <w:rFonts w:cs="Arial"/>
          <w:sz w:val="28"/>
          <w:szCs w:val="28"/>
          <w:lang w:bidi="ta-IN"/>
        </w:rPr>
      </w:pPr>
    </w:p>
    <w:p w14:paraId="054FE3B3" w14:textId="77777777" w:rsidR="002B6F3D" w:rsidRPr="0059793C" w:rsidRDefault="002B6F3D" w:rsidP="002B6F3D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C</w:t>
      </w:r>
      <w:r w:rsidRPr="0059793C">
        <w:rPr>
          <w:rFonts w:cs="Arial"/>
          <w:sz w:val="28"/>
          <w:szCs w:val="28"/>
          <w:lang w:bidi="ta-IN"/>
        </w:rPr>
        <w:t xml:space="preserve">orrections found and reported till </w:t>
      </w:r>
      <w:r>
        <w:rPr>
          <w:rFonts w:cs="Arial"/>
          <w:sz w:val="28"/>
          <w:szCs w:val="28"/>
          <w:lang w:bidi="ta-IN"/>
        </w:rPr>
        <w:t>August</w:t>
      </w:r>
      <w:r w:rsidRPr="0059793C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59793C">
        <w:rPr>
          <w:rFonts w:cs="Arial"/>
          <w:sz w:val="28"/>
          <w:szCs w:val="28"/>
          <w:lang w:bidi="ta-IN"/>
        </w:rPr>
        <w:t>, 2022 are updated.</w:t>
      </w:r>
    </w:p>
    <w:p w14:paraId="64DF0D50" w14:textId="77777777" w:rsidR="002B6F3D" w:rsidRPr="002F55B0" w:rsidRDefault="002B6F3D" w:rsidP="002B6F3D">
      <w:pPr>
        <w:pStyle w:val="NoSpacing"/>
        <w:rPr>
          <w:lang w:bidi="ta-IN"/>
        </w:rPr>
      </w:pPr>
    </w:p>
    <w:p w14:paraId="5C0E943F" w14:textId="77777777" w:rsidR="002B6F3D" w:rsidRDefault="002B6F3D" w:rsidP="002B6F3D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65A1B17" w14:textId="77777777" w:rsidR="002B6F3D" w:rsidRDefault="002B6F3D" w:rsidP="002B6F3D">
      <w:pPr>
        <w:pStyle w:val="NoSpacing"/>
        <w:rPr>
          <w:lang w:bidi="ta-IN"/>
        </w:rPr>
      </w:pPr>
    </w:p>
    <w:p w14:paraId="39CE11E7" w14:textId="77777777" w:rsidR="002B6F3D" w:rsidRDefault="002B6F3D" w:rsidP="002B6F3D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3191AEE0" w14:textId="77777777" w:rsidR="002B6F3D" w:rsidRPr="004F77FF" w:rsidRDefault="002B6F3D" w:rsidP="002B6F3D">
      <w:pPr>
        <w:ind w:right="297"/>
      </w:pPr>
    </w:p>
    <w:p w14:paraId="6FC931EC" w14:textId="77777777" w:rsidR="0044453E" w:rsidRPr="004F77FF" w:rsidRDefault="0044453E" w:rsidP="0044453E">
      <w:pPr>
        <w:ind w:right="297"/>
      </w:pPr>
    </w:p>
    <w:p w14:paraId="148D0B65" w14:textId="77777777" w:rsidR="0044453E" w:rsidRPr="004F77FF" w:rsidRDefault="0044453E" w:rsidP="0044453E">
      <w:pPr>
        <w:ind w:right="297"/>
      </w:pPr>
    </w:p>
    <w:p w14:paraId="01FAE176" w14:textId="77777777" w:rsidR="0044453E" w:rsidRPr="004B209A" w:rsidRDefault="0044453E" w:rsidP="0044453E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10A80F16" w14:textId="7191838F" w:rsidR="0044453E" w:rsidRDefault="0044453E" w:rsidP="0044453E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7,</w:t>
      </w:r>
      <w:r w:rsidRPr="004F49FB">
        <w:rPr>
          <w:sz w:val="32"/>
          <w:szCs w:val="32"/>
        </w:rPr>
        <w:t xml:space="preserve"> 2018</w:t>
      </w:r>
    </w:p>
    <w:p w14:paraId="7CA5558F" w14:textId="77777777" w:rsidR="002B6F3D" w:rsidRPr="00ED6440" w:rsidRDefault="002B6F3D" w:rsidP="002B6F3D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Oct 31, 2021</w:t>
      </w:r>
    </w:p>
    <w:p w14:paraId="01B6C3ED" w14:textId="18671ADF" w:rsidR="004F77FF" w:rsidRPr="004F77FF" w:rsidRDefault="004F77FF" w:rsidP="003440B0">
      <w:pPr>
        <w:ind w:right="297"/>
      </w:pPr>
    </w:p>
    <w:p w14:paraId="5B871876" w14:textId="77777777" w:rsidR="004F77FF" w:rsidRPr="004F77FF" w:rsidRDefault="004F77FF" w:rsidP="003440B0">
      <w:pPr>
        <w:ind w:right="297"/>
      </w:pPr>
    </w:p>
    <w:p w14:paraId="68C25E01" w14:textId="55A7589A" w:rsidR="004F77FF" w:rsidRDefault="004F77FF" w:rsidP="003440B0">
      <w:pPr>
        <w:ind w:right="297"/>
      </w:pPr>
    </w:p>
    <w:p w14:paraId="0FFEF599" w14:textId="5B906821" w:rsidR="0044453E" w:rsidRDefault="0044453E" w:rsidP="003440B0">
      <w:pPr>
        <w:ind w:right="297"/>
      </w:pPr>
    </w:p>
    <w:p w14:paraId="4DF7B193" w14:textId="3A52362C" w:rsidR="0044453E" w:rsidRDefault="0044453E" w:rsidP="003440B0">
      <w:pPr>
        <w:ind w:right="297"/>
      </w:pPr>
    </w:p>
    <w:p w14:paraId="7EF5178A" w14:textId="1D5DE838" w:rsidR="0044453E" w:rsidRDefault="0044453E" w:rsidP="003440B0">
      <w:pPr>
        <w:ind w:right="297"/>
      </w:pPr>
    </w:p>
    <w:p w14:paraId="36A270D4" w14:textId="4912B0AD" w:rsidR="0044453E" w:rsidRDefault="0044453E" w:rsidP="003440B0">
      <w:pPr>
        <w:ind w:right="297"/>
      </w:pPr>
    </w:p>
    <w:p w14:paraId="6D10B782" w14:textId="45725623" w:rsidR="0044453E" w:rsidRDefault="0044453E" w:rsidP="003440B0">
      <w:pPr>
        <w:ind w:right="297"/>
      </w:pPr>
    </w:p>
    <w:p w14:paraId="4E5F44DF" w14:textId="400967D1" w:rsidR="0044453E" w:rsidRDefault="0044453E" w:rsidP="003440B0">
      <w:pPr>
        <w:ind w:right="297"/>
      </w:pPr>
    </w:p>
    <w:p w14:paraId="43E087C7" w14:textId="60A16AAA" w:rsidR="0044453E" w:rsidRDefault="0044453E" w:rsidP="003440B0">
      <w:pPr>
        <w:ind w:right="297"/>
      </w:pPr>
    </w:p>
    <w:p w14:paraId="2B85E6E8" w14:textId="3F34A8F1" w:rsidR="0044453E" w:rsidRDefault="0044453E" w:rsidP="003440B0">
      <w:pPr>
        <w:ind w:right="297"/>
      </w:pPr>
    </w:p>
    <w:p w14:paraId="6241F7D2" w14:textId="7A8FBC7C" w:rsidR="0044453E" w:rsidRDefault="0044453E" w:rsidP="003440B0">
      <w:pPr>
        <w:ind w:right="297"/>
      </w:pPr>
    </w:p>
    <w:p w14:paraId="773ED93B" w14:textId="69819DFB" w:rsidR="0044453E" w:rsidRDefault="0044453E" w:rsidP="003440B0">
      <w:pPr>
        <w:ind w:right="297"/>
      </w:pPr>
    </w:p>
    <w:p w14:paraId="2C969887" w14:textId="4088D9F9" w:rsidR="0044453E" w:rsidRDefault="0044453E" w:rsidP="003440B0">
      <w:pPr>
        <w:ind w:right="297"/>
      </w:pPr>
    </w:p>
    <w:p w14:paraId="5D1EF075" w14:textId="63ACD1F3" w:rsidR="0044453E" w:rsidRDefault="0044453E" w:rsidP="003440B0">
      <w:pPr>
        <w:ind w:right="297"/>
      </w:pPr>
    </w:p>
    <w:p w14:paraId="77FF3CA7" w14:textId="19492F84" w:rsidR="0044453E" w:rsidRDefault="0044453E" w:rsidP="003440B0">
      <w:pPr>
        <w:ind w:right="297"/>
      </w:pPr>
    </w:p>
    <w:p w14:paraId="27B09493" w14:textId="6D4B9146" w:rsidR="0044453E" w:rsidRDefault="0044453E" w:rsidP="003440B0">
      <w:pPr>
        <w:ind w:right="297"/>
      </w:pPr>
    </w:p>
    <w:p w14:paraId="07111847" w14:textId="5880B992" w:rsidR="0044453E" w:rsidRDefault="0044453E" w:rsidP="003440B0">
      <w:pPr>
        <w:ind w:right="297"/>
      </w:pPr>
    </w:p>
    <w:p w14:paraId="5D5BF6FF" w14:textId="5EE3B449" w:rsidR="0044453E" w:rsidRDefault="0044453E" w:rsidP="003440B0">
      <w:pPr>
        <w:ind w:right="297"/>
      </w:pPr>
    </w:p>
    <w:p w14:paraId="60883BB2" w14:textId="62B6BB7A" w:rsidR="0044453E" w:rsidRDefault="0044453E" w:rsidP="003440B0">
      <w:pPr>
        <w:ind w:right="297"/>
      </w:pPr>
    </w:p>
    <w:p w14:paraId="17432E3C" w14:textId="5FF9600B" w:rsidR="0044453E" w:rsidRDefault="0044453E" w:rsidP="003440B0">
      <w:pPr>
        <w:ind w:right="297"/>
      </w:pPr>
    </w:p>
    <w:p w14:paraId="7CE6763D" w14:textId="305D390B" w:rsidR="0044453E" w:rsidRDefault="0044453E" w:rsidP="003440B0">
      <w:pPr>
        <w:ind w:right="297"/>
      </w:pPr>
    </w:p>
    <w:p w14:paraId="0362313E" w14:textId="52488316" w:rsidR="0044453E" w:rsidRDefault="0044453E" w:rsidP="003440B0">
      <w:pPr>
        <w:ind w:right="297"/>
      </w:pPr>
    </w:p>
    <w:p w14:paraId="42D9C034" w14:textId="69A439AE" w:rsidR="0044453E" w:rsidRDefault="0044453E" w:rsidP="003440B0">
      <w:pPr>
        <w:ind w:right="297"/>
      </w:pPr>
    </w:p>
    <w:p w14:paraId="5C45C93C" w14:textId="77777777" w:rsidR="0044453E" w:rsidRDefault="0044453E" w:rsidP="003440B0">
      <w:pPr>
        <w:ind w:right="297"/>
      </w:pPr>
    </w:p>
    <w:p w14:paraId="039D35DE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41282F89" w14:textId="77777777" w:rsidR="005A35C0" w:rsidRPr="005A35C0" w:rsidRDefault="005A35C0" w:rsidP="005A35C0">
      <w:pPr>
        <w:rPr>
          <w:lang w:val="x-none" w:eastAsia="x-none"/>
        </w:rPr>
      </w:pPr>
    </w:p>
    <w:p w14:paraId="3DB462DA" w14:textId="7696776A" w:rsidR="00D151DD" w:rsidRPr="002B65EA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D151DD">
        <w:rPr>
          <w:rFonts w:ascii="BRH Malayalam RN" w:hAnsi="BRH Malayalam RN"/>
          <w:sz w:val="36"/>
          <w:szCs w:val="36"/>
        </w:rPr>
        <w:fldChar w:fldCharType="begin"/>
      </w:r>
      <w:r w:rsidRPr="00D151DD">
        <w:rPr>
          <w:rFonts w:ascii="BRH Malayalam RN" w:hAnsi="BRH Malayalam RN"/>
          <w:sz w:val="36"/>
          <w:szCs w:val="36"/>
        </w:rPr>
        <w:instrText xml:space="preserve"> TOC \o "1-3" \h \z \u </w:instrText>
      </w:r>
      <w:r w:rsidRPr="00D151DD">
        <w:rPr>
          <w:rFonts w:ascii="BRH Malayalam RN" w:hAnsi="BRH Malayalam RN"/>
          <w:sz w:val="36"/>
          <w:szCs w:val="36"/>
        </w:rPr>
        <w:fldChar w:fldCharType="separate"/>
      </w:r>
      <w:hyperlink w:anchor="_Toc528268356" w:history="1">
        <w:r w:rsidR="00D151DD" w:rsidRPr="002B65E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4</w:t>
        </w:r>
        <w:r w:rsidR="00D151DD" w:rsidRPr="002B65EA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D151DD" w:rsidRPr="002B65E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D151DD" w:rsidRPr="002B65EA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D151DD" w:rsidRPr="002B65E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D151DD" w:rsidRPr="002B65EA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8268356 \h </w:instrText>
        </w:r>
        <w:r w:rsidR="00D151DD" w:rsidRPr="002B65EA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D151DD" w:rsidRPr="002B65E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683E05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D151DD" w:rsidRPr="002B65E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4C4114FE" w14:textId="480F36A0" w:rsidR="00D151DD" w:rsidRPr="002B65EA" w:rsidRDefault="000000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28268357" w:history="1">
        <w:r w:rsidR="00D151DD" w:rsidRPr="002B65EA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4.7</w:t>
        </w:r>
        <w:r w:rsidR="00D151DD" w:rsidRPr="002B65EA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D151DD" w:rsidRPr="002B65EA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PZ¡ªÁ Kx¥¾ seëiJ öeqïJ - p¥sxªcxkxbyqyræsIsÜxkxhycxdI</w:t>
        </w:r>
        <w:r w:rsidR="00D151DD" w:rsidRPr="002B65E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D151DD" w:rsidRPr="002B65E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D151DD" w:rsidRPr="002B65E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28268357 \h </w:instrText>
        </w:r>
        <w:r w:rsidR="00D151DD" w:rsidRPr="002B65E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D151DD" w:rsidRPr="002B65E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683E0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D151DD" w:rsidRPr="002B65E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7CF3F45" w14:textId="77777777" w:rsidR="000D409D" w:rsidRPr="00E004D8" w:rsidRDefault="000D409D" w:rsidP="003440B0">
      <w:pPr>
        <w:ind w:right="297"/>
        <w:rPr>
          <w:b/>
          <w:bCs/>
        </w:rPr>
      </w:pPr>
      <w:r w:rsidRPr="00D151DD">
        <w:rPr>
          <w:rFonts w:ascii="BRH Malayalam RN" w:hAnsi="BRH Malayalam RN"/>
          <w:sz w:val="36"/>
          <w:szCs w:val="36"/>
        </w:rPr>
        <w:fldChar w:fldCharType="end"/>
      </w:r>
    </w:p>
    <w:p w14:paraId="64BB2297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7A2AE3AD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5A6D6878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44453E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324DB0EA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6988DB5E" w14:textId="77777777" w:rsidR="008A0D42" w:rsidRPr="0030144E" w:rsidRDefault="008A0D42" w:rsidP="00C77B5F">
      <w:pPr>
        <w:pStyle w:val="Heading1"/>
        <w:numPr>
          <w:ilvl w:val="0"/>
          <w:numId w:val="7"/>
        </w:numPr>
        <w:ind w:right="297"/>
        <w:rPr>
          <w:lang w:val="en-IN" w:eastAsia="en-IN" w:bidi="ml-IN"/>
        </w:rPr>
      </w:pPr>
      <w:bookmarkStart w:id="0" w:name="_Toc528268356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4254A799" w14:textId="77777777" w:rsidR="00940A4B" w:rsidRPr="004C75DA" w:rsidRDefault="00940A4B" w:rsidP="004C75DA">
      <w:pPr>
        <w:pStyle w:val="Heading2"/>
        <w:numPr>
          <w:ilvl w:val="1"/>
          <w:numId w:val="9"/>
        </w:numPr>
      </w:pPr>
      <w:bookmarkStart w:id="1" w:name="_Toc528268357"/>
      <w:r w:rsidRPr="004C75DA">
        <w:t>PZ¡ªÁ Kx¥¾ seëi</w:t>
      </w:r>
      <w:r w:rsidR="008268AB" w:rsidRPr="004C75DA">
        <w:t>J</w:t>
      </w:r>
      <w:r w:rsidRPr="004C75DA">
        <w:t xml:space="preserve"> öeqïJ - p¥sxªcxkxbyqyræsIsÜxkxhycxdI</w:t>
      </w:r>
      <w:bookmarkEnd w:id="1"/>
    </w:p>
    <w:p w14:paraId="44AE7B7D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4.7.1.1 - Kramam</w:t>
      </w:r>
    </w:p>
    <w:p w14:paraId="74C43B41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²x—pyrê¢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—sx | A²x—pyrê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²x˜-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—¥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y— s - ¥Rxr—sx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</w:t>
      </w:r>
    </w:p>
    <w:p w14:paraId="27222C71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ªÆÇ¡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k—J | My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k—J | </w:t>
      </w:r>
    </w:p>
    <w:p w14:paraId="650FC064" w14:textId="77777777" w:rsidR="002A7955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ïª px¥R—hyJ | px¥R—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B M—ZI | 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MZI || pxR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Ò— | </w:t>
      </w:r>
    </w:p>
    <w:p w14:paraId="2854B843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j—ZyJ | öej—ZyÒ | </w:t>
      </w:r>
    </w:p>
    <w:p w14:paraId="552DA673" w14:textId="77777777" w:rsidR="007D62C2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j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y—ZyJ | öesy—ZyÒ | öesy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s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c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Z¡—J | öKZ¡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k—J | sûk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øxK—J | ¥qøxK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q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¡Zy—J | öq¡Z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Ò | </w:t>
      </w:r>
    </w:p>
    <w:p w14:paraId="535767E3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Ò— | </w:t>
      </w:r>
    </w:p>
    <w:p w14:paraId="5B394EB3" w14:textId="77777777" w:rsidR="00706B2D" w:rsidRDefault="00706B2D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08CFDB2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öe -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Ò— | </w:t>
      </w:r>
    </w:p>
    <w:p w14:paraId="7BED793E" w14:textId="77777777" w:rsidR="00940A4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CZõ—e -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J | 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7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605128B9" w14:textId="77777777" w:rsidR="00940A4B" w:rsidRPr="008176CC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176C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 xml:space="preserve">T.S.4.7.1.2 - Kramam </w:t>
      </w:r>
    </w:p>
    <w:p w14:paraId="24941BF2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õ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põ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Ò— | põ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CZy— py-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„s¡—J | As¡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I |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I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100EB7A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cz—ZI | Bcz—ZI P | Bcz—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 - c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K§ | pxK§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d—J | id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±¡—J | P±¡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qxöZ˜I | ¥öqxöZ—I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±—J | b±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m˜I | gm—I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7B569BFB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J | HxR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J | st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4AAE545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J | Bj¡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</w:p>
    <w:p w14:paraId="6B2A4FEC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P— | 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="00E91980"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Ò— | 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 )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i— | qªi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— | pªi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O§Mx—dy | AO§Mx—dy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Óxdy—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y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¢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| ek¢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kxYy | qkz—kxYy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70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148F1FE" w14:textId="77777777" w:rsidR="00940A4B" w:rsidRPr="008176CC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ex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 - së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¢Ò— ¥i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„ræxb—q P) </w:t>
      </w:r>
      <w:r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706B2D"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)</w:t>
      </w:r>
    </w:p>
    <w:p w14:paraId="76786E6B" w14:textId="77777777" w:rsidR="00940A4B" w:rsidRPr="008176CC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176C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7.2.1 - Kramam</w:t>
      </w:r>
    </w:p>
    <w:p w14:paraId="0530F436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õrç</w:t>
      </w:r>
      <w:r w:rsidR="00706B2D"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I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cy—eZõI | Bcy—eZõI P | </w:t>
      </w:r>
    </w:p>
    <w:p w14:paraId="4215807A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y—eZ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cy— -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¡J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õ¡Ò— | </w:t>
      </w:r>
    </w:p>
    <w:p w14:paraId="4DEE9F63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xi—J | hxi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„i—J | Ai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„Ih—J | AIh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¥R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5665755A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ôx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rôx P— | </w:t>
      </w:r>
    </w:p>
    <w:p w14:paraId="0D53D61D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b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| öb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ÆI | </w:t>
      </w:r>
    </w:p>
    <w:p w14:paraId="6449D6E6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I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£Æy—J | p£Æy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I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I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x | ö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x P— | ö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ÆZy— </w:t>
      </w:r>
    </w:p>
    <w:p w14:paraId="7FC61084" w14:textId="77777777" w:rsidR="00940A4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qZ§ - cx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M—Z§ | RM—P§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2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6C74856C" w14:textId="77777777" w:rsidR="00940A4B" w:rsidRPr="008176CC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176C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7.2.2 - Kramam</w:t>
      </w:r>
    </w:p>
    <w:p w14:paraId="4D2F689C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d˜I | cd—I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q—J | pq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2ECD0390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yry—J | Zûyry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K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x | öK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Wx P— | </w:t>
      </w:r>
    </w:p>
    <w:p w14:paraId="0A0E6B74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xb—J | ¥ixb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R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P— | </w:t>
      </w:r>
    </w:p>
    <w:p w14:paraId="663D0732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ix—YI | R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ix—YI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4E4A02FF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I | s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I P— | s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iyZy— s¡ - 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I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P— | 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yZy— s¡ - K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| </w:t>
      </w:r>
    </w:p>
    <w:p w14:paraId="0861D7D1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I |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I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pbõ˜I | ¥pbõ—I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h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Z§ | </w:t>
      </w:r>
    </w:p>
    <w:p w14:paraId="2CA124F9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P§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I | 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I P— | </w:t>
      </w:r>
    </w:p>
    <w:p w14:paraId="3D143934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iyZy— s¡ - MI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a˜I | 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a—I P | </w:t>
      </w:r>
    </w:p>
    <w:p w14:paraId="68B771FA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s¡ - ea˜I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I |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I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09C854B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Æy—J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Æ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ø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I | Kø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ø£eëy—J | Kø£eë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FB289A7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Ò—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yZy— s¡ -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4/69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706B2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M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¶ - ªÆy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ÒZ¡—ªbq P) 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06B2D" w:rsidRPr="00706B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2F57ABBA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3.1 - Kramam</w:t>
      </w:r>
    </w:p>
    <w:p w14:paraId="5163D350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—J | ij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7DAE8E9B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Ò—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d¡ - 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—J | Kxi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CA1DBC0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s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h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P— | </w:t>
      </w:r>
    </w:p>
    <w:p w14:paraId="58782FF0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j—J | ¥öqj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õ—J | psõ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q—J | jq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M—J | hM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py—YI | öbpy—Y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x P— | </w:t>
      </w:r>
    </w:p>
    <w:p w14:paraId="15D3E634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Àx | 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Àx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±i—J | </w:t>
      </w:r>
    </w:p>
    <w:p w14:paraId="7D330E76" w14:textId="77777777" w:rsidR="00940A4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±i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£Zy—J | c£Zy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û˜I | pyqû—I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1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2ABEC033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3.2 - Kramam</w:t>
      </w:r>
    </w:p>
    <w:p w14:paraId="72E03DC4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—J | it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P§ P— | </w:t>
      </w:r>
    </w:p>
    <w:p w14:paraId="1FAE6EDB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y— sI - pyZ§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¹xöZ˜I | ¹xöZ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J | s¢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¢Ò— | </w:t>
      </w:r>
    </w:p>
    <w:p w14:paraId="01DF9BB5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yZy— öe - s¢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k˜I | szk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A65218D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i£Z˜I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—I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§iI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§iI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„dx—ijZ§ | Adx—ij¶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Z¡—J | </w:t>
      </w:r>
    </w:p>
    <w:p w14:paraId="14C52446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Z¡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N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I | b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N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I P— | b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N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iyZy— bzªNxj¡ - ZûI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I | </w:t>
      </w:r>
    </w:p>
    <w:p w14:paraId="6A0D5A2F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I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„h—jI | Ah—jI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1D49A53A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I | 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I P— | 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iyZy— s¡ - MI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2D5467FB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j—dI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j—d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— | 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s¡ -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˜I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I P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byd˜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/64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A25CDB8" w14:textId="77777777" w:rsidR="00940A4B" w:rsidRPr="008176CC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pyqû—I P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qj—d - i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ræ¦ P—) </w:t>
      </w:r>
      <w:r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706B2D"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3)</w:t>
      </w:r>
    </w:p>
    <w:p w14:paraId="3751D4E6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4.1 - Kramam</w:t>
      </w:r>
    </w:p>
    <w:p w14:paraId="59615937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K§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Zx˜ | 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Zx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6A86EC5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J | ej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—J | ks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6AE429A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N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N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 | ic¡—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63DC8E9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M§cy—J | sM§cy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ez—ZyJ | sez—ZyÒ | sez—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 - e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J | K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yÒ— | </w:t>
      </w:r>
    </w:p>
    <w:p w14:paraId="6B5190F9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£ræy—J | p£ræy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RöZ˜I | </w:t>
      </w:r>
    </w:p>
    <w:p w14:paraId="333383BD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¤¤RöZ—I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¦b§hy—bõI | H¦b§hy—bõI P | </w:t>
      </w:r>
    </w:p>
    <w:p w14:paraId="5A51B70F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¦b§hy—b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¦Z§ - h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yJ 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yÒ— | </w:t>
      </w:r>
    </w:p>
    <w:p w14:paraId="0BE8ACA5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j—J | kxj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I | e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æI P— | </w:t>
      </w:r>
    </w:p>
    <w:p w14:paraId="7833E285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ræy—J | e¡ræy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¡ |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¡ P— | </w:t>
      </w:r>
    </w:p>
    <w:p w14:paraId="79860B70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ûyZy— py - h¡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671C319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4.2 - Kramam</w:t>
      </w:r>
    </w:p>
    <w:p w14:paraId="75564FD9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 P—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ûyZy— öe - h¡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¡ | </w:t>
      </w:r>
    </w:p>
    <w:p w14:paraId="0B4239C3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¢j—J | h¢j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YI | </w:t>
      </w:r>
    </w:p>
    <w:p w14:paraId="06AEA01F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I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Z—kI | e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YZ—kI P | </w:t>
      </w:r>
    </w:p>
    <w:p w14:paraId="7441742A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Z—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e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 - 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„±y—ZyJ | </w:t>
      </w:r>
    </w:p>
    <w:p w14:paraId="0E126439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±y—Zy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¢j—pxJ | K¢j—px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„Ë˜I | AË—I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„±¡—Z§ | A±¡—P§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p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j—J | öp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j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px˜J | jpx˜Ò | </w:t>
      </w:r>
    </w:p>
    <w:p w14:paraId="729BA703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rx˜J | ixr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mx˜J | Zym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J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ûx˜J | L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û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ix˜J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i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kx˜J ( )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k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O§M—pJ | ö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O§M—p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Y—pJ | AY—p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x˜J | q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x˜J | d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86302CB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4/66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706B2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y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¡ P—-i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¡kx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-ÒZ¡—ªbq P—) 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06B2D" w:rsidRPr="00706B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6307E6E3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4.7.5.1 - Kramam</w:t>
      </w:r>
    </w:p>
    <w:p w14:paraId="413170A6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ôx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Ày—Kx | i£Ày—Kx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0BB7682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—J | M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ªp—ZxJ | eªp—ZxÒ | </w:t>
      </w:r>
    </w:p>
    <w:p w14:paraId="52BE29C6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yK—ZxJ | syK—Zx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—jJ | p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—j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k—YõI | tyk—YõI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„j—J | Aj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zs˜I | szs—I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45574E2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e¡— | </w:t>
      </w:r>
      <w:r w:rsidRPr="008176CC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  <w:t>öZe¡—Ò</w:t>
      </w:r>
      <w:r w:rsidRPr="008176CC">
        <w:rPr>
          <w:rFonts w:ascii="BRH Malayalam Extra" w:eastAsia="Times New Roman" w:hAnsi="BRH Malayalam Extra" w:cs="BRH Malayalam Extra"/>
          <w:i/>
          <w:color w:val="000000"/>
          <w:sz w:val="40"/>
          <w:szCs w:val="40"/>
          <w:lang w:val="it-IT" w:eastAsia="en-IN" w:bidi="ml-IN"/>
        </w:rPr>
        <w:t xml:space="preserve"> 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õ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qõ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3D71E7C8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m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| ¥m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²yJ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e—J | Be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c—J | p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c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xr—cjJ | Hxr—cj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I | </w:t>
      </w:r>
    </w:p>
    <w:p w14:paraId="55D5A9CA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P—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yZy— K£ræ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| </w:t>
      </w:r>
    </w:p>
    <w:p w14:paraId="00DF84D3" w14:textId="77777777" w:rsidR="00940A4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9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1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9F74F59" w14:textId="77777777" w:rsidR="00940A4B" w:rsidRPr="008176CC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176C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4.7.5.2 - Kramam</w:t>
      </w:r>
    </w:p>
    <w:p w14:paraId="3FABC1C1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K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I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I P— | </w:t>
      </w:r>
    </w:p>
    <w:p w14:paraId="3B34E5D6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iyZõ—K£ræ -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I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M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õxJ | </w:t>
      </w:r>
    </w:p>
    <w:p w14:paraId="7762274B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x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—J |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— B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õxJ | </w:t>
      </w:r>
    </w:p>
    <w:p w14:paraId="0B8A5F50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x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|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KmðÇxI 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176C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I |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I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Ày—J | pyÀy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h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¢Zy—J | h¢Zy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5677254D" w14:textId="77777777" w:rsidR="00706B2D" w:rsidRPr="008176CC" w:rsidRDefault="00706B2D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33DEDF61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¡— | ps¡—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ªi— | Kªi—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°y—J | q°y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„ªÁ—J | AªÁ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i—J | Gi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082C4F01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J | CZy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Zy—J | MZy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26DF86C6" w14:textId="77777777" w:rsidR="00940A4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i || 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0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8/49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68421040" w14:textId="77777777" w:rsidR="00940A4B" w:rsidRPr="008176CC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K£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æ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õI Px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„ræxP—Zûxky</w:t>
      </w:r>
      <w:r w:rsidRPr="008176CC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¶) </w:t>
      </w:r>
      <w:r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706B2D"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5)</w:t>
      </w:r>
    </w:p>
    <w:p w14:paraId="49765B8A" w14:textId="77777777" w:rsidR="00940A4B" w:rsidRPr="008176CC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176C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4.7.6.1 - Kramam</w:t>
      </w:r>
    </w:p>
    <w:p w14:paraId="5CA29360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xi—J | ¥sxi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3FCA656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k—sûZz | sk—sûZz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</w:t>
      </w:r>
    </w:p>
    <w:p w14:paraId="6E8610A0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| e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</w:t>
      </w:r>
    </w:p>
    <w:p w14:paraId="2838ACBB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£t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y—J | g£t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y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</w:t>
      </w:r>
    </w:p>
    <w:p w14:paraId="21475D46" w14:textId="77777777" w:rsidR="00940A4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öÉ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k¡—YJ | pk¡—Y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ræx˜ | Zûræx—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1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0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9D20A04" w14:textId="77777777" w:rsidR="00940A4B" w:rsidRPr="008176CC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176C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4.7.6.2 - Kramam</w:t>
      </w:r>
    </w:p>
    <w:p w14:paraId="19D70F27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c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A6CFA85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rê¡—J | pyrê¡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71D3B8B9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qûyd¦˜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d¦—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Z—J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Z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2628D70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¥qû˜ | py¥qû—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79D8E1D1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¥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CöÉ—J | CöÉ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 | </w:t>
      </w:r>
    </w:p>
    <w:p w14:paraId="105C10DB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±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="005D58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="005D58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</w:t>
      </w:r>
    </w:p>
    <w:p w14:paraId="36FF53D6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q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Æx | </w:t>
      </w:r>
    </w:p>
    <w:p w14:paraId="7C400E02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x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J |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Ò |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406657B1" w14:textId="77777777" w:rsidR="00940A4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i || 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2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71/72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313EE99C" w14:textId="77777777" w:rsidR="00940A4B" w:rsidRPr="008176CC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Zûræx— P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bõ¦Ò— i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GK—py</w:t>
      </w:r>
      <w:r w:rsidRPr="008176CC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ZyÒ) </w:t>
      </w:r>
      <w:r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012EE7"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6)</w:t>
      </w:r>
    </w:p>
    <w:p w14:paraId="5594C403" w14:textId="77777777" w:rsidR="00940A4B" w:rsidRPr="008176CC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176C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4.7.7.1 - Kramam</w:t>
      </w:r>
    </w:p>
    <w:p w14:paraId="473085B9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yJ 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y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„bx˜hõJ | Abx˜hõ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„cy—eZyJ | Acy—eZyÒ | </w:t>
      </w:r>
    </w:p>
    <w:p w14:paraId="2B86F3DC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cy—e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cy— -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¡J | </w:t>
      </w:r>
    </w:p>
    <w:p w14:paraId="7345F6BE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Ò— | 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kyZõ¡—e -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5E17BD39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Ç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Ò—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CZõ—ÇJ - 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J | </w:t>
      </w:r>
    </w:p>
    <w:p w14:paraId="4FC32A9E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F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¤F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Ò— | ¤F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C¤¤Zõ˜öÉ - 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J | </w:t>
      </w:r>
    </w:p>
    <w:p w14:paraId="0D46D35B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¤¤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Ò— | ¤¤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¤¤iöZx -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7127095F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xd—J |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xd—Ò |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x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eZy-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xd—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J | q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z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z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¤¤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Ò— | ¤¤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CZy— ¤¤pqû - ¥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c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öc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019F6E03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¤¤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xJ | </w:t>
      </w:r>
    </w:p>
    <w:p w14:paraId="5C4C1D2A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Ò—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Zõ£</w:t>
      </w:r>
      <w:r w:rsidR="00EE64D0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ö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J | </w:t>
      </w:r>
    </w:p>
    <w:p w14:paraId="6F07B750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012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6106250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7.2 - Kramam</w:t>
      </w:r>
    </w:p>
    <w:p w14:paraId="0D98606C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˜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˜Ò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x— </w:t>
      </w:r>
    </w:p>
    <w:p w14:paraId="29B7BC0B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Zy - ö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˜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F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 | ¤F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Ò— | ¤F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 C¤¤Zõ˜öÉ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— | ¤¤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¤¤pqû -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J | </w:t>
      </w:r>
    </w:p>
    <w:p w14:paraId="08B5BD4D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Ò— | 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 CZy— ixtx -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F2BFB81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155C571D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e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12869F72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Ò— | 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exÙz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19F9CD3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t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Ò— | t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</w:t>
      </w:r>
    </w:p>
    <w:p w14:paraId="73501E45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txky - 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40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3A6322D" w14:textId="77777777" w:rsidR="00940A4B" w:rsidRPr="00940A4B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¡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M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xÒ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ösëy</w:t>
      </w:r>
      <w:r w:rsidRPr="00012EE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12EE7" w:rsidRPr="00012E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79DFE4F3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8.1 - Kramam</w:t>
      </w:r>
    </w:p>
    <w:p w14:paraId="1D5F411B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i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A5161FA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y—J | ¥pb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rêy—jxJ | cyrêy—jxÒ | </w:t>
      </w:r>
    </w:p>
    <w:p w14:paraId="4F28A45D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s¡P—J | ös¡P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xJ | </w:t>
      </w:r>
    </w:p>
    <w:p w14:paraId="653656E1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Mxpx—YJ | öMxpx—Y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70AFE06F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k—pJ | sûk—p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Ò— | </w:t>
      </w:r>
    </w:p>
    <w:p w14:paraId="2641F557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CZõ¡—e -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c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p—¥Y | </w:t>
      </w:r>
    </w:p>
    <w:p w14:paraId="4B6DDD8D" w14:textId="77777777" w:rsidR="00C26538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p—¥Y P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p—¥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cy - sp—¥d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b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¥öb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Ò— | ¥öb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y— ¥öbxY -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—dy | 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—dy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Z§ | e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P§ P— | e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byZy— e¢Z - h£Z§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j—J |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zj—Ò | </w:t>
      </w:r>
    </w:p>
    <w:p w14:paraId="50D946FC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˜ - 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j—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1C54EF2D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²z˜öÆI | B²z˜öÆI P | </w:t>
      </w:r>
    </w:p>
    <w:p w14:paraId="016847D3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²z˜öÆ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²y— - 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Æ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Æxd˜I | </w:t>
      </w:r>
    </w:p>
    <w:p w14:paraId="18981F27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I P |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tpyJ - cxd˜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Ò—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J | sb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x˜J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14:paraId="1EEFE92C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J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Ò—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 </w:t>
      </w:r>
    </w:p>
    <w:p w14:paraId="74D0FF55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—p - h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sû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Ò— | </w:t>
      </w:r>
    </w:p>
    <w:p w14:paraId="10E046DF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CZy— sûMx - K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070B92EF" w14:textId="77777777" w:rsidR="00940A4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i || 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5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6/75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="00012EE7"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M£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txÒ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¥rxW—q P) </w:t>
      </w:r>
      <w:r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012EE7"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8)</w:t>
      </w:r>
    </w:p>
    <w:p w14:paraId="62109DF5" w14:textId="77777777" w:rsidR="00940A4B" w:rsidRPr="008176CC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176C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4.7.9.1 - Kramam</w:t>
      </w:r>
    </w:p>
    <w:p w14:paraId="3288B69E" w14:textId="77777777" w:rsidR="003A2B38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Ò— | P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N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iJ | N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iÒ— | P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„ªKJ | </w:t>
      </w:r>
    </w:p>
    <w:p w14:paraId="41D2937B" w14:textId="77777777" w:rsidR="003A2B38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K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kõ—J | s¢kõ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ö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Ò— | ö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öe -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qû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J | </w:t>
      </w:r>
    </w:p>
    <w:p w14:paraId="4670A57B" w14:textId="77777777" w:rsidR="003A2B38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Ò—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 CZõ—qû -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A894AAE" w14:textId="77777777" w:rsidR="003A2B38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| e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„by—ZyJ | Aby—ZyÒ | </w:t>
      </w:r>
    </w:p>
    <w:p w14:paraId="3002DDBD" w14:textId="77777777" w:rsidR="003A2B38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Zy—J | byZy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õ¦J | bõ¦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Kû—kzJ | qKû—kz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¡m—jJ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¡m—¥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q—J | </w:t>
      </w:r>
    </w:p>
    <w:p w14:paraId="79015E0B" w14:textId="77777777" w:rsidR="003A2B38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q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|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¹d— KmðÇxI | </w:t>
      </w:r>
    </w:p>
    <w:p w14:paraId="4481C9A7" w14:textId="77777777" w:rsidR="003A2B38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K§ | EK§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xi— | sxi—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4221D6AC" w14:textId="77777777" w:rsidR="003A2B38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—J | ¥sëxi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J | jR¡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—J | Ze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ö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7355782" w14:textId="77777777" w:rsidR="003A2B38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t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jx˜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jx˜ª p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E112D7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 | </w:t>
      </w:r>
    </w:p>
    <w:p w14:paraId="446AD398" w14:textId="77777777" w:rsidR="00335F1A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tJ - 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¥jx˜J | </w:t>
      </w:r>
    </w:p>
    <w:p w14:paraId="51443EFE" w14:textId="77777777" w:rsidR="00744AE6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E112D7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 g£—töba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P— | g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CZy— g£tZ§ -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| </w:t>
      </w:r>
    </w:p>
    <w:p w14:paraId="423168C5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¥mðZ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¥mðZx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72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C8D26E1" w14:textId="77777777" w:rsidR="00940A4B" w:rsidRPr="00744AE6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44AE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z</w:t>
      </w:r>
      <w:r w:rsidRPr="00744AE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44AE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±x„ - ræxb—q P) </w:t>
      </w:r>
      <w:r w:rsidRPr="00744AE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44AE6" w:rsidRPr="00744AE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44AE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4E19735C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0.1 - Kramam</w:t>
      </w:r>
    </w:p>
    <w:p w14:paraId="416B605F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ªh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F5CEF1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õpy—J | öZõpy—Ò | öZõ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Zy - Apy—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B4CD8E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ö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P— | ö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y— öZy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E2A4C2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U§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U§ P—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WyZy— byZõ - pxU§ | </w:t>
      </w:r>
    </w:p>
    <w:p w14:paraId="07B7F7B2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¦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 | b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¦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x—pyJ | eºx—pyÒ | eºx—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— -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37A60962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|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P— |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Zy— eº -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 | </w:t>
      </w:r>
    </w:p>
    <w:p w14:paraId="77C2C46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J |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Ò— |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s CZy— </w:t>
      </w:r>
    </w:p>
    <w:p w14:paraId="05F5680E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 |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sx P— | </w:t>
      </w:r>
    </w:p>
    <w:p w14:paraId="32A5A340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¥sZy— öZy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U§ | </w:t>
      </w:r>
    </w:p>
    <w:p w14:paraId="177490A4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U§ P— | 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WyZy— Z¡kõ - pxU§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DDD9481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¦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 | Z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¦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Z§ | </w:t>
      </w:r>
    </w:p>
    <w:p w14:paraId="68970A27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§ P—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yZy— erç-pxZ§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Ò—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56D6C96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0.2 - Kramam</w:t>
      </w:r>
    </w:p>
    <w:p w14:paraId="51EB77FB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§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ûx© | </w:t>
      </w:r>
    </w:p>
    <w:p w14:paraId="5166A895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ûx©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J | ¥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A5E3225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j¡—J | Bj¡—ª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|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KmðZxI 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ö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ö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| ö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öe -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J | </w:t>
      </w:r>
    </w:p>
    <w:p w14:paraId="3AB6A35D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KmðZxI 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CZõ—e -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KmðZxI 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</w:p>
    <w:p w14:paraId="0BA5EC2C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põ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| põ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CZy— py -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J | </w:t>
      </w:r>
    </w:p>
    <w:p w14:paraId="77620F1A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KmðZxI 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P±¡—J | P±¡—ª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¹d— | </w:t>
      </w:r>
    </w:p>
    <w:p w14:paraId="07EA3E5A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KmðZxI 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qxöZ˜I | ¥öqxöZ—I </w:t>
      </w:r>
      <w:r w:rsidRPr="008176C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|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KmðZxI 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id—J | i¥dx—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¹d— | </w:t>
      </w:r>
    </w:p>
    <w:p w14:paraId="4066B75F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KmðZxI 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176C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K§ | pxM§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¹d— | </w:t>
      </w:r>
    </w:p>
    <w:p w14:paraId="3F958596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KmðZxI 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 |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¹d— | </w:t>
      </w:r>
    </w:p>
    <w:p w14:paraId="6632AFAB" w14:textId="77777777" w:rsidR="00940A4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KmðZxI 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176C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J |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x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|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KmðZxI 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KmðZxI || 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8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0/43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18A2DB4" w14:textId="541BAFF1" w:rsidR="00940A4B" w:rsidRPr="008176CC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E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hÒ— - PZûxky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¶—) </w:t>
      </w:r>
      <w:r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8303FE"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0)</w:t>
      </w:r>
    </w:p>
    <w:p w14:paraId="4539A06B" w14:textId="77777777" w:rsidR="0044453E" w:rsidRPr="008176CC" w:rsidRDefault="0044453E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D083285" w14:textId="77777777" w:rsidR="00940A4B" w:rsidRPr="008176CC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176C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 4.7.11.1 - Kramam</w:t>
      </w:r>
    </w:p>
    <w:p w14:paraId="6E871A3D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Kx—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J | 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— | eº—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— | dp—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Kx—bq | GKx—bq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¥jx—bq | öZ¥jx—bq P | öZ¥jx—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j—J -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5006952A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—bq | eº—bq P | eº—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— -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b—q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b—q P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Zy—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 -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—bq | dp—bq P | dp—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— -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2795419A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K—py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yJ | GK—py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ZyÒ | </w:t>
      </w:r>
    </w:p>
    <w:p w14:paraId="24028684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K—py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¥ZõK— -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FEF3A11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¥jx—py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yJ | öZ¥jx—py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yÒ | öZ¥jx—py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j—J -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—py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ZyJ | </w:t>
      </w:r>
    </w:p>
    <w:p w14:paraId="679355EC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º—py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yÒ | eº—py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— -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1A541DF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y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qZyÒ | </w:t>
      </w:r>
    </w:p>
    <w:p w14:paraId="280E87C4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07B276B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 | dp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Ò | dp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FA41D13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-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GK—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§ P | GK—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ZõK— -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§ |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Zj—ösë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§ P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j—ösë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5FC1646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1.2 - Kramam</w:t>
      </w:r>
    </w:p>
    <w:p w14:paraId="62EF7A5B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—ösJ | PZ—ös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æ¦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W—q | ¥rxW—q P | </w:t>
      </w:r>
    </w:p>
    <w:p w14:paraId="1835E9E0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759F0AB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ª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 | PZ¡—ª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yÒ | </w:t>
      </w:r>
    </w:p>
    <w:p w14:paraId="0072B61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ª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BC0BF1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æx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y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qZyÒ | </w:t>
      </w:r>
    </w:p>
    <w:p w14:paraId="3C6F9F50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13F89B8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§ | bûx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P§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§ | rU§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¶ | rU§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-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D932087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§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05395DD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ÒZûxk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PZ¡—ÒZûxk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§ P | </w:t>
      </w:r>
    </w:p>
    <w:p w14:paraId="11A9095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ÒZûxk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CD72D9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æxP—Zûxk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§ P | </w:t>
      </w:r>
    </w:p>
    <w:p w14:paraId="05FCA01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8FC3084" w14:textId="77777777" w:rsidR="0044453E" w:rsidRDefault="0044453E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7959E71" w14:textId="6CA31F7F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J | pxR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—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Ò—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CZõ—ey - RJ | </w:t>
      </w:r>
    </w:p>
    <w:p w14:paraId="51EC2EF7" w14:textId="77777777" w:rsidR="008303FE" w:rsidRPr="0044453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Z¡—J | öKZ¡—Ò | 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Ò | 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¢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 | </w:t>
      </w:r>
    </w:p>
    <w:p w14:paraId="6CD2925E" w14:textId="77777777" w:rsidR="00AB1B6F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P</w:t>
      </w:r>
      <w:r w:rsidR="00C22C02"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</w:t>
      </w:r>
      <w:r w:rsidR="00AB1B6F" w:rsidRPr="0044453E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—jJ </w:t>
      </w:r>
      <w:proofErr w:type="gramStart"/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õ</w:t>
      </w:r>
      <w:r w:rsidR="00AB1B6F" w:rsidRPr="0044453E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Ò | põ</w:t>
      </w:r>
      <w:r w:rsidR="00AB1B6F" w:rsidRPr="0044453E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A</w:t>
      </w:r>
      <w:r w:rsidR="00AB1B6F" w:rsidRPr="0044453E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J | P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Ò— | PxÇõ—J | AÇõ—Ò | 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¦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h¦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Ò— | 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J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Ò | Pxcy—eZyJ | Acy—eZyÒ | </w:t>
      </w:r>
    </w:p>
    <w:p w14:paraId="65461BC7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PZy— P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/70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DA49668" w14:textId="77777777" w:rsidR="00940A4B" w:rsidRPr="008303FE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Zj—ösëy</w:t>
      </w:r>
      <w:r w:rsidRPr="008303F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Ò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õq§Ty—j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Kx—bq P) </w:t>
      </w:r>
      <w:r w:rsidRPr="008303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303FE" w:rsidRPr="008303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303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3E2AE9F3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2.1 - Kramam</w:t>
      </w:r>
    </w:p>
    <w:p w14:paraId="0F5DE4C6" w14:textId="77777777" w:rsidR="008303FE" w:rsidRPr="00AD34F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¥Rx— dJ | d</w:t>
      </w:r>
      <w:r w:rsidRPr="00AD34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</w:t>
      </w:r>
      <w:r w:rsidRPr="00AD34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 | s</w:t>
      </w:r>
      <w:r w:rsidRPr="00AD34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 öe</w:t>
      </w:r>
      <w:r w:rsidRPr="00AD34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—J | öe</w:t>
      </w:r>
      <w:r w:rsidRPr="00AD34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</w:t>
      </w:r>
      <w:r w:rsidRPr="00AD34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ÒZ—ösJ | </w:t>
      </w:r>
    </w:p>
    <w:p w14:paraId="201E3D1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yq—J | PZ—¥ösx px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 | </w:t>
      </w:r>
    </w:p>
    <w:p w14:paraId="4319BDC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x - pZ—J || px¥Rx— d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¤¤qû˜J | py¤¤qû˜ª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ª cd—sxZ¦ | cd—sxZx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d—sx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— - 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p—Z¡ | </w:t>
      </w:r>
    </w:p>
    <w:p w14:paraId="4D920D6D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õ—pZ¡ || py¥qû—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qû— D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D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py¥qû˜ | py¥qû— hpÇ¡ | </w:t>
      </w:r>
    </w:p>
    <w:p w14:paraId="7719E6C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—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y—ÆxJ | siy—Æ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7B7A53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py¥qû— d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p—sx |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B M—iÇ¡ | 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˜I | pyqû—isë¡ | </w:t>
      </w:r>
    </w:p>
    <w:p w14:paraId="1B49A338" w14:textId="77777777" w:rsidR="00AA28B6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py—YI | öbpy—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—J | px¥Rx—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ô | </w:t>
      </w:r>
    </w:p>
    <w:p w14:paraId="73076153" w14:textId="77777777" w:rsidR="00AA28B6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C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| pxR—sõ öe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¥b—pxJ | </w:t>
      </w:r>
    </w:p>
    <w:p w14:paraId="7D2DA004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y— öe -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¤¤a˜J | k¤¤a˜ª jxZ | </w:t>
      </w:r>
    </w:p>
    <w:p w14:paraId="5A60A4D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34F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x</w:t>
      </w:r>
      <w:r w:rsidRPr="00AD34FB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x</w:t>
      </w:r>
      <w:r w:rsidRPr="00AD34FB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¤¤j˜J | 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¤¤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ty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¤¤j˜J || </w:t>
      </w:r>
    </w:p>
    <w:p w14:paraId="48A017BB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yöÉ—J | C¥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ª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—J | </w:t>
      </w:r>
    </w:p>
    <w:p w14:paraId="40BB3C0C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ezZ¥j | ¥sxi—ezZ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-e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px¥R—px¥R„pZ | px¥R—px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˜ -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9FB6D67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d—r¡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DA0E879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¥d—r¡ pyöex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10364EA" w14:textId="77777777" w:rsidR="00940A4B" w:rsidRPr="0044453E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4453E">
        <w:rPr>
          <w:rFonts w:eastAsia="Times New Roman" w:cs="Arial"/>
          <w:b/>
          <w:color w:val="000000"/>
          <w:sz w:val="32"/>
          <w:szCs w:val="32"/>
          <w:u w:val="single"/>
        </w:rPr>
        <w:t>T.S. 4.7.12.2 - Kramam</w:t>
      </w:r>
    </w:p>
    <w:p w14:paraId="0A4341B3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13C1797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Zõ£—Z - ¹x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|| A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 i</w:t>
      </w:r>
      <w:r w:rsidR="00E91980" w:rsidRPr="008176C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—J | i</w:t>
      </w:r>
      <w:r w:rsidR="00E91980" w:rsidRPr="008176C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E91980"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—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J eygZ | ey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961D21A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j—</w:t>
      </w:r>
      <w:r w:rsidR="00E91980" w:rsidRPr="008176C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I | ix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j—</w:t>
      </w:r>
      <w:r w:rsidR="00E91980"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</w:t>
      </w:r>
      <w:r w:rsidR="00E91980" w:rsidRPr="008176C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I Z£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ëxJ | Z£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ëx jx—Z | jx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ayhy—J | </w:t>
      </w:r>
    </w:p>
    <w:p w14:paraId="08C5E58C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hy—ª ¥b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¤¤d˜J |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h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 - h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2B03E4E2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¤¤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¥bp - jx¤¤d˜J | pxR—J e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sëx˜Z§ | </w:t>
      </w:r>
    </w:p>
    <w:p w14:paraId="4F706E58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—b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| 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i—Æ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d—J | ¥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R—J | px¥Rx— ¥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© | ¥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hy—J |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¡hy—J KmðjxZy | </w:t>
      </w:r>
    </w:p>
    <w:p w14:paraId="2746014F" w14:textId="77777777" w:rsidR="008303FE" w:rsidRPr="008176CC" w:rsidRDefault="008303FE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43ACF749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h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 - h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y— KmðjxZy || pxR—s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| ty öe—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dË—izZy |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CZy— </w:t>
      </w:r>
    </w:p>
    <w:p w14:paraId="5D977F37" w14:textId="77777777" w:rsidR="00411FE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 - s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J | dË—izZy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</w:t>
      </w:r>
      <w:r w:rsidR="008F54DB"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pyqûx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qx˜J | </w:t>
      </w:r>
    </w:p>
    <w:p w14:paraId="17F836B4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q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R—eZyJ | pxR—eZyª h¥pjI | pxR—e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8574313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R— -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h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h¥pjI || ej—J e£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xI | </w:t>
      </w:r>
    </w:p>
    <w:p w14:paraId="36B505C5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I ej—J | e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xr—czr¡ | Hxr—czr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j—J | </w:t>
      </w:r>
    </w:p>
    <w:p w14:paraId="59AB368C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13C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x— by</w:t>
      </w:r>
      <w:r w:rsidRPr="00613C2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13C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613C2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13C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Çky—¥± | A</w:t>
      </w:r>
      <w:r w:rsidRPr="00613C2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13C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</w:t>
      </w:r>
      <w:r w:rsidRPr="00613C2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13C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J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8588CD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x— cxI | 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cxI || ej—sûZzJ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q—J | </w:t>
      </w:r>
    </w:p>
    <w:p w14:paraId="1820419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sÇ¡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yq—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õ˜I | it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õ˜I || sI ix˜ | 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sx | </w:t>
      </w:r>
    </w:p>
    <w:p w14:paraId="28801E4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sx N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ix˜ | 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615A7DC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 Hxr—czhy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7D5939E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2.3 - Kramam</w:t>
      </w:r>
    </w:p>
    <w:p w14:paraId="778CCF10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¥Zõxr—cy - 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¥sx—„t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˜I | pxR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¥djI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¥² || </w:t>
      </w:r>
    </w:p>
    <w:p w14:paraId="6FF0A1A1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¥°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s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dsx | si—ds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k¢—¥e | </w:t>
      </w:r>
    </w:p>
    <w:p w14:paraId="7D759166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—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 -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yk¢—¥e c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j—¥Z | pyk¢—¥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- k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c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j—¥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q¡˜I | c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j</w:t>
      </w:r>
      <w:r w:rsidR="000874CE"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2257F642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j—¥Z | qyq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K˜I | GK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si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 | </w:t>
      </w:r>
    </w:p>
    <w:p w14:paraId="238F13BA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CZy— si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|| bõx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±xi— | 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±xix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k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ôJ | </w:t>
      </w:r>
    </w:p>
    <w:p w14:paraId="42F48091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ôx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J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ª py | py hx—Zy | h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J | </w:t>
      </w:r>
    </w:p>
    <w:p w14:paraId="38F504C8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cx—kjË§ | c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ö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xJ | </w:t>
      </w:r>
    </w:p>
    <w:p w14:paraId="2AC538C9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 CZy— öbpyYJ - bxJ |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bx—„sy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B203F79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h—sûx© | dh—sûx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öbbx—d¡J |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öbbx—d¡J 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h¢J | </w:t>
      </w:r>
    </w:p>
    <w:p w14:paraId="4F2FF799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öbbx—d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öb - b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¢ª i—¥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J | 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¢kyZy— qI - h¢J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kyZy— ijJ - h¢J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ix˜ | i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— ixk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 | </w:t>
      </w:r>
    </w:p>
    <w:p w14:paraId="7E3A7F1F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—„sy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Zx˜I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Zx˜I M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J | </w:t>
      </w:r>
    </w:p>
    <w:p w14:paraId="252BC099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¢J | 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¢ª i—¥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J | 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h¢kyZy— qI - h¢J | </w:t>
      </w:r>
    </w:p>
    <w:p w14:paraId="1A887CA2" w14:textId="77777777" w:rsidR="00920FD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kyZy— ijJ - h¢J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ix˜ | i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—„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¡J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¡k—sy | </w:t>
      </w:r>
    </w:p>
    <w:p w14:paraId="01221E89" w14:textId="77777777" w:rsidR="00920FD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¡p—sûx© | b¡p—sûxT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¢J | 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¢ª i—¥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¢J | </w:t>
      </w:r>
    </w:p>
    <w:p w14:paraId="14FA0C6B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¢kyZy— qI - h¢J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¢kyZy— ijJ - h¢J | </w:t>
      </w:r>
    </w:p>
    <w:p w14:paraId="57BB238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ix˜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414E383C" w14:textId="77777777" w:rsidR="008303FE" w:rsidRPr="004B2534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4B253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4B253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B253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4B253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4B253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B253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62</w:t>
      </w:r>
      <w:r w:rsidRPr="004B253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303FE" w:rsidRPr="004B253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¥d˜ - rû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ex - </w:t>
      </w:r>
    </w:p>
    <w:p w14:paraId="70D03DA5" w14:textId="77777777" w:rsidR="00940A4B" w:rsidRPr="008303FE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¡p—sûxTâ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h¢ªi—¥jx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¢k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y ix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bû P—) </w:t>
      </w:r>
      <w:r w:rsidRPr="004B253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303FE" w:rsidRPr="004B253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B253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7FD9D9B3" w14:textId="77777777" w:rsidR="008303FE" w:rsidRDefault="008303FE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381A47B" w14:textId="77777777" w:rsidR="008303FE" w:rsidRPr="00940A4B" w:rsidRDefault="008303FE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F8FF7A5" w14:textId="77777777" w:rsidR="00940A4B" w:rsidRPr="00940A4B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11C6389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4.7.13.1 - Kramam</w:t>
      </w:r>
    </w:p>
    <w:p w14:paraId="49235C8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—dR§iy | 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p—sx | qp—sx N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—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sx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yZy— s¡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pj—sx g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Ç˜I | </w:t>
      </w:r>
    </w:p>
    <w:p w14:paraId="6CA0A39E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˜I || ¥Zd—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e—¥Zi | </w:t>
      </w:r>
    </w:p>
    <w:p w14:paraId="69B1CDAC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sõ— | ö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sõ—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e˜I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¥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tx—YxJ | k¡tx—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Ac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¥K˜ | dxK— DÀ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¡—Z§ -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¥Z˜ | 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¦ | </w:t>
      </w:r>
    </w:p>
    <w:p w14:paraId="652C2144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¦˜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¦— e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—J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¥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hõx˜I | jxh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— | </w:t>
      </w:r>
    </w:p>
    <w:p w14:paraId="6905091D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—¥²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õ—e - t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—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13B8E75" w14:textId="77777777" w:rsidR="00AD34F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—¥² || Zxhõx˜I e¥Zi |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x˜I | 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x—i¡ | 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s¡ - K£Zx˜I | 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m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¥m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</w:t>
      </w:r>
      <w:r w:rsidRPr="008176C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öZ— | jöZ</w:t>
      </w:r>
      <w:r w:rsidR="00D74EF6"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.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—jJ | Er—jJ öea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 |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¥j |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CZy— öeai-RxJ | ¥j e¡—k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J | e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 CZy— e¡k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xJ || </w:t>
      </w:r>
    </w:p>
    <w:p w14:paraId="64D4C7B6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—sy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¥jx—dyJ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¥jx—d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yÉ¡—J | </w:t>
      </w:r>
    </w:p>
    <w:p w14:paraId="51FE8D93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¥jx—d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s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 - ¥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CÉ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 b±—J | </w:t>
      </w:r>
    </w:p>
    <w:p w14:paraId="2D8A1A65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±—J ¥q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¥q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px˜ |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pZõ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- 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| </w:t>
      </w:r>
    </w:p>
    <w:p w14:paraId="26234DF0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k—Yõe±J qK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J | </w:t>
      </w:r>
    </w:p>
    <w:p w14:paraId="3371C156" w14:textId="77777777" w:rsidR="00940A4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tyk—Yõe±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k—Yõ -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 h¡—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¡J | h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¡ª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©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©a§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¥Ó˜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¥Ó˜ öc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Ó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 - ¥Ó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öc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B | 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4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7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2E12CF38" w14:textId="77777777" w:rsidR="00940A4B" w:rsidRPr="008176CC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176C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4.7.13.2 - Kramam</w:t>
      </w:r>
    </w:p>
    <w:p w14:paraId="22A45C0E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 dyr—ÀJ | dyr—À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 -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| di—¥së | </w:t>
      </w:r>
    </w:p>
    <w:p w14:paraId="166C4E38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| ix ix˜ | i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5401789C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pyqû—sõ | pyqû—sõ i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Ë§ | i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Ëcy— | Acy— Zyrçsy | 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q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öq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y— öq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 || </w:t>
      </w:r>
    </w:p>
    <w:p w14:paraId="577CD056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b ¥Z˜ | ¥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£b—jI | t£b—j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J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xj¡—J | Bj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bõxpx—e£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| bõxpx—e£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 h¡p—¥dr¡ | </w:t>
      </w:r>
    </w:p>
    <w:p w14:paraId="6A516103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px—e£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C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õxpx˜ - e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| h¡p—¥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ûªey—¥Z | Aªey—¥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ªey—¥Z || 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¥dx b—À |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À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I | 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I hy—Ç | 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iyZõ¡—b - cyI | h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b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Rdõx˜Z§ | </w:t>
      </w:r>
    </w:p>
    <w:p w14:paraId="4F038DE6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dõx—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xZ§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xZ§ e£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xJ | </w:t>
      </w:r>
    </w:p>
    <w:p w14:paraId="56679A47" w14:textId="77777777" w:rsidR="00A751F8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sëZ—J | Z¥Zx— dJ | ¥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£ræ</w:t>
      </w:r>
      <w:r w:rsidR="00A751F8"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x˜ | p£ræ</w:t>
      </w:r>
      <w:r w:rsidR="00A751F8"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x—„pZ | </w:t>
      </w:r>
    </w:p>
    <w:p w14:paraId="5F967AF2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pZ |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i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| i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„sy— | </w:t>
      </w:r>
    </w:p>
    <w:p w14:paraId="2AF777FF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dxhy—J | dx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¢ªK§ | </w:t>
      </w:r>
    </w:p>
    <w:p w14:paraId="72C3428E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ªM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I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x¥ixr—czdxI | </w:t>
      </w:r>
    </w:p>
    <w:p w14:paraId="47DD4862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r—cz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¥Zõxr—czdxI ||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xj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qªi— | </w:t>
      </w:r>
    </w:p>
    <w:p w14:paraId="0F2EA8C1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xj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 -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qªi—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ax˜J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a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a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 - öeax˜J | di—s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 |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 CZy— </w:t>
      </w:r>
    </w:p>
    <w:p w14:paraId="0C0C9CB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a || ¥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dª.r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J | Er—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e—sx | Ze—sx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5AE55047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s—Z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A45A34A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3.3 - Kramam</w:t>
      </w:r>
    </w:p>
    <w:p w14:paraId="4C960C2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Êx—dxJ | CÊx—dx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k—Ç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k—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hk—ÇJ || Zsôy—Ë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</w:p>
    <w:p w14:paraId="335CE57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dy | dy b—¥c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¥K˜ | dx¥K—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14:paraId="0DDC1A5E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j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¡ª id—pJ | </w:t>
      </w:r>
    </w:p>
    <w:p w14:paraId="4FEC3F98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pJ së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g—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tyryI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ë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g—ª.ty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355093F2" w14:textId="77777777" w:rsidR="008303FE" w:rsidRDefault="00940A4B" w:rsidP="002606F5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-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ZI eÙz—hyJ | eÙz—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d¡— | Ad¡— 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Pâi | M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Z</w:t>
      </w:r>
      <w:r w:rsidR="002606F5"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Zª öhxZ£—hyJ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hy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öhxZ£—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 - 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px˜ | </w:t>
      </w:r>
    </w:p>
    <w:p w14:paraId="6F4869B4" w14:textId="77777777" w:rsidR="007B6EEF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¤¤YõJ | tyk—¤¤Y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red"/>
          <w:lang w:val="en-IN" w:eastAsia="en-IN" w:bidi="ml-IN"/>
        </w:rPr>
        <w:t>k˜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õJ || dxK—I M£t§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M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s¡—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Zy— s¡-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Z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˜ | Z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|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Acy— | Acy— ¥kx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14:paraId="480C007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| B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iÆõ˜I | </w:t>
      </w:r>
    </w:p>
    <w:p w14:paraId="0F7AF2F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Æõ—ik¡tZ§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h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¡J | h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¡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7AC7620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Z§e—ZyJ | sZ§e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Ky—ZxdJ | sZ§e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Z§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PKy—Zx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Ky—ZxdJ ||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e£—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dyty—ZJ | dyty—¥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E090CF2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y—bõ¡ZZ§ | dyty—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py—bõ¡Zbcs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14:paraId="4C428EBC" w14:textId="77777777" w:rsidR="00940A4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K£—Y¡¥Z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yZõ—cJ -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I | </w:t>
      </w:r>
    </w:p>
    <w:p w14:paraId="306A8E93" w14:textId="77777777" w:rsidR="00940A4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 | 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6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5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2EC73CC" w14:textId="77777777" w:rsidR="00940A4B" w:rsidRPr="008176CC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176C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4.7.13.4 - Kramam</w:t>
      </w:r>
    </w:p>
    <w:p w14:paraId="44231D25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 e£—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p—J | e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e£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p—J |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J | </w:t>
      </w:r>
    </w:p>
    <w:p w14:paraId="1221EB97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 p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—iJ | p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—¥ix p¥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 | p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—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3A57AD7D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- 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 s—t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yj—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x CZy— </w:t>
      </w:r>
    </w:p>
    <w:p w14:paraId="50A75FA3" w14:textId="4FF6E141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J - cxJ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y¥jx— bzeõZxI | b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öe—j¡Pâ</w:t>
      </w:r>
      <w:r w:rsidR="00245528"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it-IT" w:eastAsia="en-IN" w:bidi="ml-IN"/>
        </w:rPr>
        <w:t>Ë§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öe—j¡P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yZõöe— - j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|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hxR—ixdJ sk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sõ— | </w:t>
      </w:r>
    </w:p>
    <w:p w14:paraId="400CD824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hxR—ix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y - öhxR—ixdJ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¥Æõ˜ | iÆ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e— | D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öe jx—Z | 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dy— | b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d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xi— | cx¥i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xi— || sI öe | öe Põ—pÆI | P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d¡— | </w:t>
      </w:r>
    </w:p>
    <w:p w14:paraId="47CCB472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d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sI öe | öe jx—Z | 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²˜ | A¥²—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J | </w:t>
      </w:r>
    </w:p>
    <w:p w14:paraId="13334B50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x ¥b—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dx©— | 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¥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jxdx˜© K£Y¡ÆûI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31DD03FF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Zy— ¥bp-jxdx©— | K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K£Y¡ÆûI |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y©a§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¥Ó˜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¥Ó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cy— | </w:t>
      </w:r>
    </w:p>
    <w:p w14:paraId="06EF0F81" w14:textId="77777777" w:rsidR="008303FE" w:rsidRPr="009D3BD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Ó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s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 - ¥Ó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="00AD5EE0" w:rsidRPr="0044453E">
        <w:rPr>
          <w:rFonts w:ascii="BRH Malayalam Extra" w:hAnsi="BRH Malayalam Extra" w:cs="BRH Malayalam Extra"/>
          <w:sz w:val="40"/>
          <w:szCs w:val="40"/>
        </w:rPr>
        <w:t>Æ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¡À—ksôyË§ |</w:t>
      </w:r>
      <w:r w:rsidRPr="009D3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C326E6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À—ksôy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y¥qû˜ | DÀ—ksôy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¡Z§ - Z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— ¥bpx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d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szbZ || </w:t>
      </w:r>
      <w:r w:rsidRPr="002622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¥jdx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—sy | pt—s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d— | ¥jdx˜¥²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14:paraId="55C140A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sªp - 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¥Z¥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71DA1018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d—J | </w:t>
      </w:r>
    </w:p>
    <w:p w14:paraId="55A86938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xd—J | </w:t>
      </w:r>
    </w:p>
    <w:p w14:paraId="38D976F7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D—À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9B5B19C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3.5 - Kramam</w:t>
      </w:r>
    </w:p>
    <w:p w14:paraId="1A6B52EA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¡—Z§ -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Db§ g¡—Æõsû | g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258990D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RxM£ty | 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3BF44A7C" w14:textId="77777777" w:rsidR="000F099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Z | 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Z sI | 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¥Z </w:t>
      </w:r>
    </w:p>
    <w:p w14:paraId="25DA4AD2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˜ræx - 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 | s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¥RaxI | 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4275109D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P— | ¥PZy— P || e¡d—J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Ë§ |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x˜ | </w:t>
      </w:r>
    </w:p>
    <w:p w14:paraId="200B24F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˜I | 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x—dI | j¡px—d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Z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zZ§ | </w:t>
      </w:r>
    </w:p>
    <w:p w14:paraId="6695C79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Z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ûjy— | </w:t>
      </w:r>
    </w:p>
    <w:p w14:paraId="21507275" w14:textId="77777777" w:rsidR="0044453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Z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d¡ - BZ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Z§ | Zûj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Ç¡˜I | ZÇ¡—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¥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¥Z˜ | 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</w:t>
      </w:r>
    </w:p>
    <w:p w14:paraId="1212C474" w14:textId="77777777" w:rsidR="0044453E" w:rsidRDefault="0044453E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B178823" w14:textId="4F47D713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jxdy—ª.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j—J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—J | j¥Zx— 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A¥kx—PaxJ | A¥kx—Pa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kx—PaxJ || ZI 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Ë§ | </w:t>
      </w:r>
    </w:p>
    <w:p w14:paraId="70CE5FBC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—¥²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¥kx—t | ¥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a— | </w:t>
      </w:r>
      <w:r w:rsidRPr="002622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ax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="001146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2622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</w:t>
      </w:r>
      <w:r w:rsidRPr="0026221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622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ªÆ</w:t>
      </w:r>
      <w:r w:rsidRPr="0026221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622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/39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83B91E7" w14:textId="77777777" w:rsidR="00940A4B" w:rsidRPr="000F099D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c¡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J - s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I - K£—Y¡¥Z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jJ - s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öZy</w:t>
      </w:r>
      <w:r w:rsidRPr="000F099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0F099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F099D" w:rsidRPr="000F099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F099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60592641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4.1 - Kramam</w:t>
      </w:r>
    </w:p>
    <w:p w14:paraId="571D7590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x˜¥²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P—J | pª¥Px— py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| </w:t>
      </w:r>
    </w:p>
    <w:p w14:paraId="2033E902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—së¡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yZy— py -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| </w:t>
      </w:r>
    </w:p>
    <w:p w14:paraId="027EC773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Zûx˜ | ¥ZûÊx—dxJ | CÊx—dx së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˜I | </w:t>
      </w:r>
    </w:p>
    <w:p w14:paraId="54B6327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I e¡¥ri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Zy— e¡¥ri || itõ—I diÇxI | </w:t>
      </w:r>
    </w:p>
    <w:p w14:paraId="6CBAAEB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—ös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yq—J | 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ös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jx˜ | Zûjx„Æõ—¥±Y | AÆõ—¥±Y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Z—dxJ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Æõ—¥±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õcy—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Z—dx R¥ji | </w:t>
      </w:r>
    </w:p>
    <w:p w14:paraId="50CE5948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R¥ji || ii—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y—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</w:t>
      </w:r>
    </w:p>
    <w:p w14:paraId="17440A15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Ç¡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py -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˜ | </w:t>
      </w:r>
    </w:p>
    <w:p w14:paraId="284382D3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x—pÇJ | CöÉx—p¥Çx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CöÉx—p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FE9F29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öÉ—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pyrê¡—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032CBED1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y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| i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| </w:t>
      </w:r>
    </w:p>
    <w:p w14:paraId="66A10003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—së¡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õ˜I | it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Z—J |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Z—J epZxI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x¥i˜ | Kx¥i—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Ë§ | </w:t>
      </w:r>
    </w:p>
    <w:p w14:paraId="498A53C0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y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| ijy—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öbpy—YI | </w:t>
      </w:r>
    </w:p>
    <w:p w14:paraId="5ABBC35E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py—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j—RÇxI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jy— | iÐ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J | </w:t>
      </w:r>
    </w:p>
    <w:p w14:paraId="7042C61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k—së¡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kyZõx˜ - qz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| </w:t>
      </w:r>
    </w:p>
    <w:p w14:paraId="4CB62B22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y—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t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</w:p>
    <w:p w14:paraId="03A19BF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p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—kx | ¥txZx—kx pdyrÇ | </w:t>
      </w:r>
    </w:p>
    <w:p w14:paraId="69E9C3D9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¥p˜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80B499A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4.2 - Kramam</w:t>
      </w:r>
    </w:p>
    <w:p w14:paraId="741376C1" w14:textId="77777777" w:rsidR="000877D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¥p„ky—ræxJ | Aky—ræxJ sõxi | s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|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—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˜J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zkx˜J || itõ—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Ç¡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i— | i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dy— | jxdy—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„„K¢—ZyJ | BK¢—ZyJ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 BK¢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K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id—sJ | id—¥sx ¥i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Zõ—së¡ || G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dy | dy Mx˜I | 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§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§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tI | </w:t>
      </w:r>
    </w:p>
    <w:p w14:paraId="29BFB3D7" w14:textId="77777777" w:rsidR="000F099D" w:rsidRPr="00E83141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  <w:r w:rsidRPr="0044453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qû˜ | py¥qû— ¥bpxsJ | ¥b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</w:t>
      </w:r>
      <w:r w:rsidRPr="00E831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A62FDF9" w14:textId="77777777" w:rsidR="000F099D" w:rsidRPr="00772AE1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cy— ¥pxPZ | 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¥px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P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Zx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i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¥i || ¥bpz˜J </w:t>
      </w:r>
    </w:p>
    <w:p w14:paraId="02B5FC2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W¡ªpzJ | 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rU§ -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622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622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Y—J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</w:t>
      </w:r>
    </w:p>
    <w:p w14:paraId="1A96E43F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qû— ¥bpxs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pz—kjÆûI | </w:t>
      </w:r>
    </w:p>
    <w:p w14:paraId="29BEFF5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zkjÆûI || ix tx˜sôty | </w:t>
      </w:r>
    </w:p>
    <w:p w14:paraId="1F56446F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Zy— öe - Rjx˜ | </w:t>
      </w:r>
    </w:p>
    <w:p w14:paraId="4B8C270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hy—J |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ix | ix k—c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5AC1DCB5" w14:textId="76A5F6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2B6F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B6F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sx—i | ¥sx</w:t>
      </w:r>
      <w:r w:rsidRPr="002B6F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B6F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2B6F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B6F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2B6F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x</w:t>
      </w:r>
      <w:r w:rsidRPr="002B6F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B6F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kxR</w:t>
      </w:r>
      <w:r w:rsidR="00B34FD8"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3CE930" w14:textId="77777777" w:rsidR="00940A4B" w:rsidRPr="00940A4B" w:rsidRDefault="00940A4B" w:rsidP="00686F34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I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I öe—Zy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0877DE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§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©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ËyZy— öeZy - 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Ë§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b—gî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DCAC3AE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4.3 - Kramam</w:t>
      </w:r>
    </w:p>
    <w:p w14:paraId="16C1E3F9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—¥gîx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eky—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CZy— ¥Mx - exJ | eky— exty | 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Zûi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ºx— jÇ¡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Z—J | 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d—J | 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27538161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-M¡Z—J | e¡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Z—„ix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rx˜I |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¡cx˜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¡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¡¥cZy— öe - g¡cx˜ | py ¥d—qZ§ | ¥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¥dqZ§ || 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x—Z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</w:p>
    <w:p w14:paraId="49972960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h¡p—dsõ | h¡p—ds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sðZy—J | eZy—ª </w:t>
      </w:r>
    </w:p>
    <w:p w14:paraId="471B1820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hyix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t˜I | </w:t>
      </w:r>
    </w:p>
    <w:p w14:paraId="75794BB4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hyixZy - sxt˜I |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495A2E8D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˜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g£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J | </w:t>
      </w:r>
    </w:p>
    <w:p w14:paraId="23B8C24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ª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ex˜Ç¡ | 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</w:t>
      </w:r>
    </w:p>
    <w:p w14:paraId="0202A6BE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I d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xZ§ | d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xbyZy— dy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xZ§ || </w:t>
      </w:r>
    </w:p>
    <w:p w14:paraId="3AC3854A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Px— d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k¡ - põPx˜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79DD3F8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qªi— | qªi— j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. t¥p˜ | t¥p— e¡k¡t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¡—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e¡k¡ - t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ûyZy— e¡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| s d—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37DBE2A2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¤¤j˜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¤¤j— tkõqû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-Rx¤¤j</w:t>
      </w:r>
      <w:r w:rsidR="001A0CE1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Zy— tky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öÉ— | CöÉ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 d—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9923599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4.4 - Kramam</w:t>
      </w:r>
    </w:p>
    <w:p w14:paraId="491EF2C4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z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kz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x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 | ix ekx˜ | ekx— bxJ | bx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xJ || ¥j d—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˜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— | A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14:paraId="43542E48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h—pÇ¡ | h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˜I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</w:p>
    <w:p w14:paraId="0F805B4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z˜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 - h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Ap— gxcxi¥t | </w:t>
      </w:r>
    </w:p>
    <w:p w14:paraId="4A3A3B1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d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| ps—¥px 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J | </w:t>
      </w:r>
    </w:p>
    <w:p w14:paraId="36FA813B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B—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D—e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q˜I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q—I ix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eky - sð£q˜I | ¥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I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I ¥PÀx—kI | ¥PÀx—kicy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—öKË§ | </w:t>
      </w:r>
    </w:p>
    <w:p w14:paraId="433C8907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yZõ—cy - 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õ—öKË§ || </w:t>
      </w:r>
    </w:p>
    <w:p w14:paraId="0461AE29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˜I | CöÉ—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—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¥Zx— tpxi¥t | </w:t>
      </w:r>
    </w:p>
    <w:p w14:paraId="3262FB7D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§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§ c—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§ | </w:t>
      </w:r>
    </w:p>
    <w:p w14:paraId="1A56C4C7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y— ¥Mx - RyZ§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—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§ | </w:t>
      </w:r>
    </w:p>
    <w:p w14:paraId="0DC7BC05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y— cd - RyZ§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b§ jJ | </w:t>
      </w:r>
    </w:p>
    <w:p w14:paraId="4284C85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õ—qû - RyZ§ | j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B074244" w14:textId="77777777" w:rsidR="001A39D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R¡—rsû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py - t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R¡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A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K¡—ªiJ | K¡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0862A87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˜I |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ky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61A78C1" w14:textId="77777777" w:rsidR="00940A4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d—I Zûx | ¥ZûZy— Zûx || 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2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3/51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0973352" w14:textId="77777777" w:rsidR="00940A4B" w:rsidRPr="008176CC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p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y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Ç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e¡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ksëx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© - ix - öZyP—Zûxky</w:t>
      </w:r>
      <w:r w:rsidRPr="008176CC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¶) </w:t>
      </w:r>
      <w:r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5541A0"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4)</w:t>
      </w:r>
    </w:p>
    <w:p w14:paraId="139894E7" w14:textId="77777777" w:rsidR="00940A4B" w:rsidRPr="008176CC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176C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4.7.15.1 - Kramam</w:t>
      </w:r>
    </w:p>
    <w:p w14:paraId="5F9519AA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ª i—¥dû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û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õ— |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¥P—ZsJ | </w:t>
      </w:r>
    </w:p>
    <w:p w14:paraId="76066DFD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¥P—Z¥s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I | öe¥P—Z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- ¥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6FB67DF1" w14:textId="77777777" w:rsidR="00C21323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exº—RdõI | exº—RdõI g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p—J | </w:t>
      </w:r>
    </w:p>
    <w:p w14:paraId="470A6A48" w14:textId="77777777" w:rsidR="00C21323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º—Rd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xº— - R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g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p—J s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Ê¥Z˜ | </w:t>
      </w:r>
    </w:p>
    <w:p w14:paraId="759C1D00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I - 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Ê¥Z˜ || pyqû—sõxI </w:t>
      </w:r>
      <w:r w:rsidRPr="008176C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y | </w:t>
      </w:r>
    </w:p>
    <w:p w14:paraId="011188D5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 öe—pypyq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˜I |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—izi¥t | </w:t>
      </w:r>
    </w:p>
    <w:p w14:paraId="18BB025D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öe -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˜I | C¦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s d—J | ¥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J | A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J || j¥s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| 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ö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Z§ | ö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Ëy—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§ | ö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byZy— öe -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§ | d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b§ jZ§ | </w:t>
      </w:r>
    </w:p>
    <w:p w14:paraId="60A0D7E2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d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byZy— dy - 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§ | j¥bR—Zy | GR—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sõ— | </w:t>
      </w:r>
    </w:p>
    <w:p w14:paraId="1586E5E6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sõ— R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R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Rd—ixdI | Rd—ixdI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Kp—mI | ¥Kp—m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Kp—mI || së¦i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dx—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 | </w:t>
      </w:r>
    </w:p>
    <w:p w14:paraId="732E7880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¥Rx—tpziy | ¥R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s d—J | </w:t>
      </w:r>
    </w:p>
    <w:p w14:paraId="58D1BF6F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J | A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J || CöÉ—sõ i¥dõ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õ— |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¥P—ZsJ | öe¥P—Z¥sx p£ö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ïJ | öe¥P—Z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- ¥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01A9E5C3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ïJ ¥sëxix˜J | p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Nï CZy— p£öZ - NïJ | </w:t>
      </w:r>
    </w:p>
    <w:p w14:paraId="6DE0148C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xi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e— | D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I | ix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M¡—J | 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M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¡—e-BM¡—J | ¥jx b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r—J | b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r—J 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—J | 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¥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p˜I | </w:t>
      </w:r>
    </w:p>
    <w:p w14:paraId="48812D3B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¡ - K£Z—J | t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e— | D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Çx˜ | </w:t>
      </w:r>
    </w:p>
    <w:p w14:paraId="1EB104E1" w14:textId="77777777" w:rsidR="00940A4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Ç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3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8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814FA6B" w14:textId="77777777" w:rsidR="00940A4B" w:rsidRPr="008176CC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176C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4.7.15.2 - Kramam</w:t>
      </w:r>
    </w:p>
    <w:p w14:paraId="27D783B5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 d—J | ¥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J | A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1E4905F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J || jJ s—O§öM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öM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dj—Zy | </w:t>
      </w:r>
    </w:p>
    <w:p w14:paraId="08834948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öM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yZy— sI - öM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dj—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sI </w:t>
      </w:r>
      <w:r w:rsidRPr="008176C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z | </w:t>
      </w:r>
    </w:p>
    <w:p w14:paraId="2F9F0E8C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 j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 | j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 jJ | jJ e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dy— | e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æxdy— </w:t>
      </w:r>
    </w:p>
    <w:p w14:paraId="03FDDDF7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y—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y— ö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Yy—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zZy— sI - s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y— | ö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YzZy— ö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Yy— || së¦izöÉ˜I | </w:t>
      </w:r>
    </w:p>
    <w:p w14:paraId="3D38FCAF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CöÉ—I dx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¥Rx—tpziy | ¥R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s d—J | ¥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J | A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E42A901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J |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û px˜I | 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E5A66A0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õ— | 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Zy— iyöZx -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Zsõ— pyÀI |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Zõ¦—Rsx | sZõ¦—Rsx b£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x | sZõ¦—R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Zõ— - H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I | jI d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¥a˜ | d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¥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d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b¥a˜ </w:t>
      </w:r>
      <w:r w:rsidR="00E666B5"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 jx kxRx—dI | kxRx—d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a˜I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a—I </w:t>
      </w:r>
      <w:r w:rsidRPr="008176C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J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s - ka˜I | 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 D—öMx | 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 | Zx d—J | ¥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1D1FEB1C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M—sJ | BM—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M—sJ || ¥jx px˜I | </w:t>
      </w:r>
    </w:p>
    <w:p w14:paraId="6C8B42B2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a—J | ka</w:t>
      </w:r>
      <w:r w:rsidR="00C95245"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k—qôyJ |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k—qôyJ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c—ªix | </w:t>
      </w:r>
    </w:p>
    <w:p w14:paraId="358AA957" w14:textId="77777777" w:rsidR="00940A4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k—qô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 -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c—ªi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ya¡—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iZy—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 - 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ya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q</w:t>
      </w:r>
      <w:r w:rsidRPr="008176CC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§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—ÇI | Pk—Çi¡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Zy— | 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Zy— b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Ë§— | 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ZzZõ¡—e-jxZy— | b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ËyZy— b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Ë§— || së¦iy— 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xpk¡—Yx | 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4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8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238F400E" w14:textId="77777777" w:rsidR="00940A4B" w:rsidRPr="008176CC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176C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4.7.15.3 - Kramam</w:t>
      </w:r>
    </w:p>
    <w:p w14:paraId="49991D92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pk¡—Yx dx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pk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Zy— 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 - pk¡—Yx | 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¥Rx—tpziy | ¥R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¦ | Z¦ d—J | </w:t>
      </w:r>
    </w:p>
    <w:p w14:paraId="121044A1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M—sJ | BM—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M—sJ || </w:t>
      </w:r>
    </w:p>
    <w:p w14:paraId="15259F1F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J s—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J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ª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ax—dy |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ax—dy iÍ¥t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Í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¦ | jxpx˜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Z§ |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b§ gy—h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 | </w:t>
      </w:r>
    </w:p>
    <w:p w14:paraId="5F561870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byZõx˜ÃË§ - pZ§ | g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x j¦ | j¦ P— | </w:t>
      </w:r>
    </w:p>
    <w:p w14:paraId="04F47907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—ZJ | k±—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—ZJ || j¦ pyqû—sõ | </w:t>
      </w:r>
    </w:p>
    <w:p w14:paraId="31D3AA15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qû—sõ ek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 |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 g—h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¡—J |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 CZy— eky - h¢ | g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¦ | Z¦ d—J | ¥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M—sJ | BM—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M—sJ || D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qrçx˜J | ¥öqrçx— dJ | </w:t>
      </w:r>
    </w:p>
    <w:p w14:paraId="2030A55F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r—J |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¥rx— ¥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¥jx˜J |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r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˜-qyr—J | ¥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¥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 cª¥i˜ | cª¥i— AÓykË§ | </w:t>
      </w:r>
    </w:p>
    <w:p w14:paraId="0544FAC4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yZõ—ÓykË§ || së¦iy— 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I | 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254EF18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—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˜I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—I dx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¥Rx—tpziy | ¥R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¦ | Z¦ d—J | ¥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M—sJ | BM—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M—sJ |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zZ—i¦ ka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zZ—i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Zy— </w:t>
      </w:r>
    </w:p>
    <w:p w14:paraId="4F6546E8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-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A933D1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—¥tû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 D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h˜I | q¡h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iy—rç¦ | Miy—rç¦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—hyJ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—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¤¤qû˜J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—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¡ - j¥i—hyJ | A¤¤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õ¤¤qû˜J || </w:t>
      </w:r>
    </w:p>
    <w:p w14:paraId="7B5E0E4A" w14:textId="77777777" w:rsid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26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jx˜ª pxI | </w:t>
      </w:r>
      <w:r w:rsidRPr="003260F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326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260F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326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2572F2E" w14:textId="77777777" w:rsidR="005541A0" w:rsidRPr="00940A4B" w:rsidRDefault="005541A0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5B9F31E" w14:textId="77777777" w:rsidR="00940A4B" w:rsidRPr="00940A4B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9B0A5F6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4.7.15.4 - Kramam</w:t>
      </w:r>
    </w:p>
    <w:p w14:paraId="58DB7C99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ûdy—qyZI | </w:t>
      </w:r>
    </w:p>
    <w:p w14:paraId="7747D631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y—qy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R—J | Ady—qy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y— - q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x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¦ | </w:t>
      </w:r>
    </w:p>
    <w:p w14:paraId="19F10320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M—sJ | BM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E1196B3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õxM—sJ || jbjx—ZI | Ajx—Z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3CF3416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jx˜J | 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jx˜ösëy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Y— |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KY— </w:t>
      </w:r>
    </w:p>
    <w:p w14:paraId="0F0DE86B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˜I |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¥YZy— öZy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KY— | </w:t>
      </w:r>
    </w:p>
    <w:p w14:paraId="2399FBBB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¦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I - sb˜I | </w:t>
      </w:r>
    </w:p>
    <w:p w14:paraId="655B0AE0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¦ || së¦iy—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˜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</w:t>
      </w:r>
      <w:r w:rsidR="003260F5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Rx—tpziy | ¥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¦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M—sJ | </w:t>
      </w:r>
    </w:p>
    <w:p w14:paraId="70BD1A53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M—sJ |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x˜I i¥dû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</w:t>
      </w:r>
    </w:p>
    <w:p w14:paraId="21A7D206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 d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ixI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˜I | px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˜I | pyqûx—ipÇ¡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B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. t¡—¥p | t¡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2606F5"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©—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dyZy— s¡-jix©— | D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d—sJ | Gd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E30EB00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d—sJ || 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³ixj¡—cI | Bj¡—c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W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75B42907" w14:textId="77777777" w:rsidR="005541A0" w:rsidRDefault="005541A0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B96DD11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sûZ§ | st—sûb§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Æ—J | qª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£Z—dxs¡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5ABA1D5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5.5 - Kramam</w:t>
      </w:r>
    </w:p>
    <w:p w14:paraId="246C14E3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Z—dxs¡ R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 | R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ûyZy— R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 || së¦iy—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14:paraId="616A1E42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— dx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Rx—tpziy | ¥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ûd—sJ | Gd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d—s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i¥dû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Acy— d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g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ixI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˜I | px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˜I | pyqûx—ipÇ¡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</w:t>
      </w:r>
    </w:p>
    <w:p w14:paraId="3F17A2FE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. t¡—¥p | t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x©— | 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¢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 s¡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s¡ - jix©</w:t>
      </w:r>
      <w:r w:rsidR="002606F5"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8D4BC06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ûd—sJ | </w:t>
      </w:r>
    </w:p>
    <w:p w14:paraId="643DEC2C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d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d—sJ || j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ix˜ | 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P—Zy | </w:t>
      </w:r>
    </w:p>
    <w:p w14:paraId="369A4474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P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¦k¡—¥r¥jY | </w:t>
      </w:r>
    </w:p>
    <w:p w14:paraId="5740E244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hy - ¥qxP—Zy | e¦k¡—¥r¥j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¥põ—d | ¤¤b¥p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¥põ—d || së¦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©— | pyqûx˜© </w:t>
      </w:r>
    </w:p>
    <w:p w14:paraId="6F353985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dx—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¥Rx—tpziy | </w:t>
      </w:r>
    </w:p>
    <w:p w14:paraId="67EC95F4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ûd—sJ | Gd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d—sJ | Ad¡— d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bõ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xd¡—iZyJ |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d¡—i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¡— | Ad¡—i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d¡— -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A41AE8B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dûyZ§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4D202D5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5.6 - Kramam</w:t>
      </w:r>
    </w:p>
    <w:p w14:paraId="47C3746E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b—d¡i¥Z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 -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0566BA4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qûx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d—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 D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J |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y—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| ¥j Aöe—¥aZxI | </w:t>
      </w:r>
    </w:p>
    <w:p w14:paraId="7E6C3795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Aöe—¥a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—¥ZhyJ | Aiy—¥Z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¥Rx—hyJ | Hx¥Rx—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j | Hx¥Rx—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¥ZõxR—J - 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j öe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ç | </w:t>
      </w:r>
    </w:p>
    <w:p w14:paraId="189D5A80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Ah—pZxI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CZy—</w:t>
      </w:r>
    </w:p>
    <w:p w14:paraId="67A58E47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¥Ó | Ah—p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¢—dxI | ps¢—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5503952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¢—dxI || së¦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</w:t>
      </w:r>
    </w:p>
    <w:p w14:paraId="01B3DE7A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—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õxpx—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Rx—tpyiz | ¥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d—J | ¥Z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14:paraId="6C6AA012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 A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| Dªpz— ¥kxbsz | Dª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ªpz˜ | ¥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y—pJ | </w:t>
      </w:r>
    </w:p>
    <w:p w14:paraId="518BC3C2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kxbsz | pky—pJ K£¥YxZI |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±öZ—sõ | ¥±öZ—sõ eÙz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Ùz | Acy— d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79E1C58F" w14:textId="77777777" w:rsidR="005541A0" w:rsidRDefault="005541A0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5650837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g¢jxZI || së¦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6FF91D30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dx—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õxpx—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2E1BA44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˜ -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Rx—tpziy | ¥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d—J | ¥Z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="00C247B5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 A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| jZ§ ¥Z˜ | 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68B3980B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e¡—k¡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j—pyrç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Zy— 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¡r - öZx | j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py—bûx</w:t>
      </w:r>
      <w:r w:rsidRPr="0044453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Apy—bûx</w:t>
      </w:r>
      <w:r w:rsidRPr="0044453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ÒK£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83E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</w:t>
      </w:r>
      <w:r w:rsidRPr="00683ECD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683E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K£</w:t>
      </w:r>
      <w:r w:rsidRPr="00683ECD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683E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ix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Z§ | KP§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„„M—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CDCD9ED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5.7 - Kramam</w:t>
      </w:r>
    </w:p>
    <w:p w14:paraId="4FA14392" w14:textId="13036639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M—J || </w:t>
      </w:r>
      <w:r w:rsidRPr="00B34FD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K£</w:t>
      </w:r>
      <w:r w:rsidR="00B34FD8" w:rsidRPr="00B34FD8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B34FD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cz s¡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—sôx©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8AA1625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¥ZJ | Aby—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x—MxJ | Adx—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¥põd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Gd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qyöqaJ | q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û—K§ | pyrû—M¥² | </w:t>
      </w:r>
    </w:p>
    <w:p w14:paraId="30208F0A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¥² || jax— t |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p—spJ | </w:t>
      </w:r>
    </w:p>
    <w:p w14:paraId="6C1C4760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M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PyZ§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r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| 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ii¡—ºZ 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| Ai¡—ºZx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öZxJ | j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öZxJ |</w:t>
      </w:r>
      <w:r w:rsidR="00B310F8"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ZûI | Zûi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öe | öe i¡—º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2885E72" w14:textId="77777777" w:rsidR="0044453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AE1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i¡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ºx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| põ</w:t>
      </w:r>
      <w:r w:rsidRPr="00772AE1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—J | A</w:t>
      </w:r>
      <w:r w:rsidRPr="00772AE1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 | öexZx—ky | A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703709B" w14:textId="77777777" w:rsidR="0044453E" w:rsidRDefault="0044453E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7567FEF" w14:textId="77777777" w:rsidR="0044453E" w:rsidRDefault="0044453E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3EB186D" w14:textId="02E93302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öe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d</w:t>
      </w:r>
      <w:r w:rsidR="002606F5"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yZy— öe - Z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1F4B3EA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J | B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õxj¡—J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35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3A70B2D" w14:textId="77777777" w:rsidR="00666819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MÇx— - b¢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j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©a§ së¦iy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j¥jx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 - qª¥Æx„ - </w:t>
      </w:r>
    </w:p>
    <w:p w14:paraId="3A6477CB" w14:textId="77777777" w:rsidR="00940A4B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¡—iZy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d¡— - P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 - PZ¡—ösëy</w:t>
      </w:r>
      <w:r w:rsidRPr="00B730C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B730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15) </w:t>
      </w:r>
    </w:p>
    <w:p w14:paraId="3B54744C" w14:textId="77777777" w:rsidR="00E83141" w:rsidRPr="00E83141" w:rsidRDefault="00E83141" w:rsidP="00E83141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E83141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</w:t>
      </w:r>
    </w:p>
    <w:p w14:paraId="31FE6160" w14:textId="77777777" w:rsidR="00E83141" w:rsidRPr="00B730C7" w:rsidRDefault="00E83141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6EA6A95" w14:textId="77777777" w:rsidR="00940A4B" w:rsidRDefault="00940A4B" w:rsidP="00ED5347">
      <w:pPr>
        <w:pStyle w:val="NoSpacing"/>
        <w:rPr>
          <w:lang w:val="en-IN" w:eastAsia="en-IN"/>
        </w:rPr>
      </w:pPr>
    </w:p>
    <w:p w14:paraId="6A078D46" w14:textId="77777777" w:rsidR="00E83141" w:rsidRDefault="00E83141" w:rsidP="00ED5347">
      <w:pPr>
        <w:pStyle w:val="NoSpacing"/>
        <w:rPr>
          <w:lang w:val="en-IN" w:eastAsia="en-IN"/>
        </w:rPr>
      </w:pPr>
    </w:p>
    <w:p w14:paraId="3EC3AAA5" w14:textId="77777777" w:rsidR="00E83141" w:rsidRDefault="00E83141" w:rsidP="00ED5347">
      <w:pPr>
        <w:pStyle w:val="NoSpacing"/>
        <w:rPr>
          <w:lang w:val="en-IN" w:eastAsia="en-IN"/>
        </w:rPr>
      </w:pPr>
    </w:p>
    <w:p w14:paraId="73764B36" w14:textId="77777777" w:rsidR="00E83141" w:rsidRDefault="00E83141" w:rsidP="00ED5347">
      <w:pPr>
        <w:pStyle w:val="NoSpacing"/>
        <w:rPr>
          <w:lang w:val="en-IN" w:eastAsia="en-IN"/>
        </w:rPr>
      </w:pPr>
    </w:p>
    <w:p w14:paraId="1C305D91" w14:textId="77777777" w:rsidR="00E83141" w:rsidRDefault="00E83141" w:rsidP="00ED5347">
      <w:pPr>
        <w:pStyle w:val="NoSpacing"/>
        <w:rPr>
          <w:lang w:val="en-IN" w:eastAsia="en-IN"/>
        </w:rPr>
      </w:pPr>
    </w:p>
    <w:p w14:paraId="06823C66" w14:textId="77777777" w:rsidR="00E83141" w:rsidRDefault="00E83141" w:rsidP="00ED5347">
      <w:pPr>
        <w:pStyle w:val="NoSpacing"/>
        <w:rPr>
          <w:lang w:val="en-IN" w:eastAsia="en-IN"/>
        </w:rPr>
      </w:pPr>
    </w:p>
    <w:p w14:paraId="4D53DBC9" w14:textId="77777777" w:rsidR="00E83141" w:rsidRDefault="00E83141" w:rsidP="00ED5347">
      <w:pPr>
        <w:pStyle w:val="NoSpacing"/>
        <w:rPr>
          <w:lang w:val="en-IN" w:eastAsia="en-IN"/>
        </w:rPr>
      </w:pPr>
    </w:p>
    <w:p w14:paraId="252399D8" w14:textId="77777777" w:rsidR="00E83141" w:rsidRDefault="00E83141" w:rsidP="00ED5347">
      <w:pPr>
        <w:pStyle w:val="NoSpacing"/>
        <w:rPr>
          <w:lang w:val="en-IN" w:eastAsia="en-IN"/>
        </w:rPr>
      </w:pPr>
    </w:p>
    <w:p w14:paraId="61D1B58E" w14:textId="77777777" w:rsidR="00E83141" w:rsidRDefault="00E83141" w:rsidP="00ED5347">
      <w:pPr>
        <w:pStyle w:val="NoSpacing"/>
        <w:rPr>
          <w:lang w:val="en-IN" w:eastAsia="en-IN"/>
        </w:rPr>
      </w:pPr>
    </w:p>
    <w:p w14:paraId="452EEA5E" w14:textId="77777777" w:rsidR="00E83141" w:rsidRDefault="00E83141" w:rsidP="00ED5347">
      <w:pPr>
        <w:pStyle w:val="NoSpacing"/>
        <w:rPr>
          <w:lang w:val="en-IN" w:eastAsia="en-IN"/>
        </w:rPr>
      </w:pPr>
    </w:p>
    <w:p w14:paraId="33E1F390" w14:textId="77777777" w:rsidR="00E83141" w:rsidRDefault="00E83141" w:rsidP="00ED5347">
      <w:pPr>
        <w:pStyle w:val="NoSpacing"/>
        <w:rPr>
          <w:lang w:val="en-IN" w:eastAsia="en-IN"/>
        </w:rPr>
      </w:pPr>
    </w:p>
    <w:p w14:paraId="7E49A5DD" w14:textId="77777777" w:rsidR="00E83141" w:rsidRDefault="00E83141" w:rsidP="00ED5347">
      <w:pPr>
        <w:pStyle w:val="NoSpacing"/>
        <w:rPr>
          <w:lang w:val="en-IN" w:eastAsia="en-IN"/>
        </w:rPr>
      </w:pPr>
    </w:p>
    <w:p w14:paraId="6A6D0538" w14:textId="77777777" w:rsidR="00E83141" w:rsidRDefault="00E83141" w:rsidP="00ED5347">
      <w:pPr>
        <w:pStyle w:val="NoSpacing"/>
        <w:rPr>
          <w:lang w:val="en-IN" w:eastAsia="en-IN"/>
        </w:rPr>
      </w:pPr>
    </w:p>
    <w:p w14:paraId="736E31F2" w14:textId="77777777" w:rsidR="00E83141" w:rsidRDefault="00E83141" w:rsidP="00ED5347">
      <w:pPr>
        <w:pStyle w:val="NoSpacing"/>
        <w:rPr>
          <w:lang w:val="en-IN" w:eastAsia="en-IN"/>
        </w:rPr>
      </w:pPr>
    </w:p>
    <w:p w14:paraId="657F13BD" w14:textId="77777777" w:rsidR="00E83141" w:rsidRDefault="00E83141" w:rsidP="00ED5347">
      <w:pPr>
        <w:pStyle w:val="NoSpacing"/>
        <w:rPr>
          <w:lang w:val="en-IN" w:eastAsia="en-IN"/>
        </w:rPr>
      </w:pPr>
    </w:p>
    <w:p w14:paraId="57251931" w14:textId="77777777" w:rsidR="00E83141" w:rsidRDefault="00E83141" w:rsidP="00ED5347">
      <w:pPr>
        <w:pStyle w:val="NoSpacing"/>
        <w:rPr>
          <w:lang w:val="en-IN" w:eastAsia="en-IN"/>
        </w:rPr>
      </w:pPr>
    </w:p>
    <w:p w14:paraId="45445D58" w14:textId="77777777" w:rsidR="00E83141" w:rsidRDefault="00E83141" w:rsidP="00ED5347">
      <w:pPr>
        <w:pStyle w:val="NoSpacing"/>
        <w:rPr>
          <w:lang w:val="en-IN" w:eastAsia="en-IN"/>
        </w:rPr>
      </w:pPr>
    </w:p>
    <w:p w14:paraId="6ABDCC10" w14:textId="77777777" w:rsidR="00E83141" w:rsidRDefault="00E83141" w:rsidP="00ED5347">
      <w:pPr>
        <w:pStyle w:val="NoSpacing"/>
        <w:rPr>
          <w:lang w:val="en-IN" w:eastAsia="en-IN"/>
        </w:rPr>
      </w:pPr>
    </w:p>
    <w:p w14:paraId="0E4A6C84" w14:textId="77777777" w:rsidR="00E83141" w:rsidRDefault="00E83141" w:rsidP="00ED5347">
      <w:pPr>
        <w:pStyle w:val="NoSpacing"/>
        <w:rPr>
          <w:lang w:val="en-IN" w:eastAsia="en-IN"/>
        </w:rPr>
      </w:pPr>
    </w:p>
    <w:p w14:paraId="5831AA3E" w14:textId="77777777" w:rsidR="00E83141" w:rsidRDefault="00E83141" w:rsidP="00ED5347">
      <w:pPr>
        <w:pStyle w:val="NoSpacing"/>
        <w:rPr>
          <w:lang w:val="en-IN" w:eastAsia="en-IN"/>
        </w:rPr>
      </w:pPr>
    </w:p>
    <w:p w14:paraId="045CDF66" w14:textId="77777777" w:rsidR="00E83141" w:rsidRDefault="00E83141" w:rsidP="00ED5347">
      <w:pPr>
        <w:pStyle w:val="NoSpacing"/>
        <w:rPr>
          <w:lang w:val="en-IN" w:eastAsia="en-IN"/>
        </w:rPr>
      </w:pPr>
    </w:p>
    <w:p w14:paraId="79F2FB7B" w14:textId="77777777" w:rsidR="00E83141" w:rsidRDefault="00E83141" w:rsidP="00ED5347">
      <w:pPr>
        <w:pStyle w:val="NoSpacing"/>
        <w:rPr>
          <w:lang w:val="en-IN" w:eastAsia="en-IN"/>
        </w:rPr>
      </w:pPr>
    </w:p>
    <w:p w14:paraId="79A69D0F" w14:textId="77777777" w:rsidR="00E83141" w:rsidRDefault="00E83141" w:rsidP="00ED5347">
      <w:pPr>
        <w:pStyle w:val="NoSpacing"/>
        <w:rPr>
          <w:lang w:val="en-IN" w:eastAsia="en-IN"/>
        </w:rPr>
      </w:pPr>
    </w:p>
    <w:p w14:paraId="07E44090" w14:textId="77777777" w:rsidR="00E83141" w:rsidRDefault="00E83141" w:rsidP="00ED5347">
      <w:pPr>
        <w:pStyle w:val="NoSpacing"/>
        <w:rPr>
          <w:lang w:val="en-IN" w:eastAsia="en-IN"/>
        </w:rPr>
      </w:pPr>
    </w:p>
    <w:p w14:paraId="5A8D8E61" w14:textId="77777777" w:rsidR="00E83141" w:rsidRDefault="00E83141" w:rsidP="00ED5347">
      <w:pPr>
        <w:pStyle w:val="NoSpacing"/>
        <w:rPr>
          <w:lang w:val="en-IN" w:eastAsia="en-IN"/>
        </w:rPr>
      </w:pPr>
    </w:p>
    <w:p w14:paraId="039C16AE" w14:textId="77777777" w:rsidR="00E83141" w:rsidRDefault="00E83141" w:rsidP="00ED5347">
      <w:pPr>
        <w:pStyle w:val="NoSpacing"/>
        <w:rPr>
          <w:lang w:val="en-IN" w:eastAsia="en-IN"/>
        </w:rPr>
      </w:pPr>
    </w:p>
    <w:p w14:paraId="161EB2DB" w14:textId="77777777" w:rsidR="00E83141" w:rsidRDefault="00E83141" w:rsidP="00ED5347">
      <w:pPr>
        <w:pStyle w:val="NoSpacing"/>
        <w:rPr>
          <w:lang w:val="en-IN" w:eastAsia="en-IN"/>
        </w:rPr>
      </w:pPr>
    </w:p>
    <w:p w14:paraId="32C04464" w14:textId="77777777" w:rsidR="00E83141" w:rsidRDefault="00E83141" w:rsidP="00ED5347">
      <w:pPr>
        <w:pStyle w:val="NoSpacing"/>
        <w:rPr>
          <w:lang w:val="en-IN" w:eastAsia="en-IN"/>
        </w:rPr>
      </w:pPr>
    </w:p>
    <w:p w14:paraId="150C7916" w14:textId="77777777" w:rsidR="00E83141" w:rsidRDefault="00E83141" w:rsidP="00ED5347">
      <w:pPr>
        <w:pStyle w:val="NoSpacing"/>
        <w:rPr>
          <w:lang w:val="en-IN" w:eastAsia="en-IN"/>
        </w:rPr>
      </w:pPr>
    </w:p>
    <w:p w14:paraId="1A8E02C8" w14:textId="77777777" w:rsidR="00E83141" w:rsidRDefault="00E83141" w:rsidP="00ED5347">
      <w:pPr>
        <w:pStyle w:val="NoSpacing"/>
        <w:rPr>
          <w:lang w:val="en-IN" w:eastAsia="en-IN"/>
        </w:rPr>
      </w:pPr>
    </w:p>
    <w:p w14:paraId="550D7890" w14:textId="77777777" w:rsidR="00E83141" w:rsidRDefault="00E83141" w:rsidP="00ED5347">
      <w:pPr>
        <w:pStyle w:val="NoSpacing"/>
        <w:rPr>
          <w:lang w:val="en-IN" w:eastAsia="en-IN"/>
        </w:rPr>
      </w:pPr>
    </w:p>
    <w:p w14:paraId="00D71837" w14:textId="77777777" w:rsidR="00E83141" w:rsidRDefault="00E83141" w:rsidP="00ED5347">
      <w:pPr>
        <w:pStyle w:val="NoSpacing"/>
        <w:rPr>
          <w:lang w:val="en-IN" w:eastAsia="en-IN"/>
        </w:rPr>
      </w:pPr>
    </w:p>
    <w:p w14:paraId="56C898AC" w14:textId="77777777" w:rsidR="00E83141" w:rsidRDefault="00E83141" w:rsidP="00ED5347">
      <w:pPr>
        <w:pStyle w:val="NoSpacing"/>
        <w:rPr>
          <w:lang w:val="en-IN" w:eastAsia="en-IN"/>
        </w:rPr>
      </w:pPr>
    </w:p>
    <w:p w14:paraId="6895DC25" w14:textId="77777777" w:rsidR="00E83141" w:rsidRDefault="00E83141" w:rsidP="00ED5347">
      <w:pPr>
        <w:pStyle w:val="NoSpacing"/>
        <w:rPr>
          <w:lang w:val="en-IN" w:eastAsia="en-IN"/>
        </w:rPr>
      </w:pPr>
    </w:p>
    <w:p w14:paraId="582B5EB1" w14:textId="77777777" w:rsidR="00E83141" w:rsidRDefault="00E83141" w:rsidP="00ED5347">
      <w:pPr>
        <w:pStyle w:val="NoSpacing"/>
        <w:rPr>
          <w:lang w:val="en-IN" w:eastAsia="en-IN"/>
        </w:rPr>
      </w:pPr>
    </w:p>
    <w:p w14:paraId="133A264E" w14:textId="77777777" w:rsidR="00B730C7" w:rsidRPr="00B730C7" w:rsidRDefault="00B730C7" w:rsidP="0044453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B730C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5 </w:t>
      </w:r>
      <w:proofErr w:type="gramStart"/>
      <w:r w:rsidRPr="00B730C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B730C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8DC3988" w14:textId="77777777" w:rsidR="00940A4B" w:rsidRPr="00940A4B" w:rsidRDefault="00940A4B" w:rsidP="0044453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²x—pyrê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¤¤Rõrç</w:t>
      </w:r>
      <w:r w:rsidR="00B730C7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q¥ºx - ªK§Px - „qôx—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²yÒ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„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¥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iÒ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„²yÒ— N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 - Mªh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¤¤ÒKx—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x¥Rx— ¥dx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—dR§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ix˜„¥²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i—d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eº—bq | </w:t>
      </w:r>
    </w:p>
    <w:p w14:paraId="7397DCE9" w14:textId="77777777" w:rsidR="00940A4B" w:rsidRPr="00940A4B" w:rsidRDefault="00940A4B" w:rsidP="00ED5347">
      <w:pPr>
        <w:pStyle w:val="NoSpacing"/>
        <w:rPr>
          <w:lang w:val="en-IN" w:eastAsia="en-IN"/>
        </w:rPr>
      </w:pPr>
    </w:p>
    <w:p w14:paraId="2402D3ED" w14:textId="77777777" w:rsidR="00ED5347" w:rsidRPr="00ED5347" w:rsidRDefault="00ED5347" w:rsidP="00E831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ED534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ED534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ED534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1B88F98D" w14:textId="77777777" w:rsidR="005C1161" w:rsidRDefault="00940A4B" w:rsidP="00E831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A²x—pyrê¢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x¥Rx—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Ab—¥gîx </w:t>
      </w:r>
    </w:p>
    <w:p w14:paraId="70DA5084" w14:textId="77777777" w:rsidR="00940A4B" w:rsidRPr="00940A4B" w:rsidRDefault="00940A4B" w:rsidP="00E831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- dp—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14:paraId="024FBDEF" w14:textId="77777777" w:rsidR="00ED5347" w:rsidRDefault="00ED5347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836358B" w14:textId="77777777" w:rsidR="00ED5347" w:rsidRPr="00ED5347" w:rsidRDefault="00ED5347" w:rsidP="00E831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ED534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First and Last Padam of Seventh Prasnam of Kandam </w:t>
      </w:r>
      <w:proofErr w:type="gramStart"/>
      <w:r w:rsidRPr="00ED534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4:-</w:t>
      </w:r>
      <w:proofErr w:type="gramEnd"/>
    </w:p>
    <w:p w14:paraId="62B0E66B" w14:textId="77777777" w:rsidR="00940A4B" w:rsidRPr="00940A4B" w:rsidRDefault="00940A4B" w:rsidP="00E831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A²x—pyrê¢ - öe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Ë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J)</w:t>
      </w:r>
    </w:p>
    <w:p w14:paraId="37848E4F" w14:textId="77777777" w:rsidR="00ED5347" w:rsidRDefault="00ED5347" w:rsidP="00ED5347">
      <w:pPr>
        <w:pStyle w:val="NoSpacing"/>
        <w:rPr>
          <w:lang w:val="en-IN" w:eastAsia="en-IN"/>
        </w:rPr>
      </w:pPr>
    </w:p>
    <w:p w14:paraId="735434B4" w14:textId="77777777" w:rsidR="00ED5347" w:rsidRPr="00ED5347" w:rsidRDefault="00ED5347" w:rsidP="00ED534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828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/>
        </w:rPr>
      </w:pPr>
      <w:r w:rsidRPr="00ED534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aanda Korvai with starting Padams of 7 Prasanas of Kandam </w:t>
      </w:r>
      <w:proofErr w:type="gramStart"/>
      <w:r w:rsidRPr="00ED534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4</w:t>
      </w:r>
      <w:r w:rsidRPr="00ED5347">
        <w:rPr>
          <w:rFonts w:eastAsia="Times New Roman" w:cs="Arial"/>
          <w:b/>
          <w:bCs/>
          <w:i/>
          <w:sz w:val="28"/>
          <w:szCs w:val="28"/>
          <w:u w:val="single"/>
          <w:lang w:val="en-IN" w:eastAsia="en-IN" w:bidi="ml-IN"/>
        </w:rPr>
        <w:t>:-</w:t>
      </w:r>
      <w:proofErr w:type="gramEnd"/>
    </w:p>
    <w:p w14:paraId="0076CC97" w14:textId="77777777" w:rsidR="00940A4B" w:rsidRPr="00940A4B" w:rsidRDefault="00940A4B" w:rsidP="00ED534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¡Ø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- py¥rêx— - k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</w:t>
      </w:r>
      <w:r w:rsidR="00ED5347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d¥ix - „qô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A²x—pyrê¢ -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)</w:t>
      </w:r>
    </w:p>
    <w:p w14:paraId="68935F3F" w14:textId="77777777" w:rsidR="00940A4B" w:rsidRPr="00ED5347" w:rsidRDefault="00940A4B" w:rsidP="00ED534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ED534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| HxI ||</w:t>
      </w:r>
    </w:p>
    <w:p w14:paraId="78B9DC09" w14:textId="77777777" w:rsidR="0029490E" w:rsidRDefault="0029490E" w:rsidP="0029490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PZ¡</w:t>
      </w:r>
      <w:r w:rsidRPr="0029490E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ª</w:t>
      </w:r>
      <w:r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Á Kx¥¾ </w:t>
      </w:r>
      <w:r w:rsidRPr="0029490E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seëiJ</w:t>
      </w:r>
      <w:r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 öeqïJ sixeëJ ||</w:t>
      </w:r>
    </w:p>
    <w:p w14:paraId="0D3B3D02" w14:textId="77777777" w:rsidR="00940A4B" w:rsidRDefault="00940A4B" w:rsidP="0044453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173A54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PZ¡</w:t>
      </w:r>
      <w:r w:rsidRPr="00173A54">
        <w:rPr>
          <w:rFonts w:ascii="BRH Malayalam Extra" w:eastAsia="Times New Roman" w:hAnsi="BRH Malayalam Extra" w:cs="BRH Malayalam RN"/>
          <w:b/>
          <w:bCs/>
          <w:color w:val="000000"/>
          <w:sz w:val="40"/>
          <w:szCs w:val="40"/>
          <w:lang w:val="en-IN" w:eastAsia="en-IN" w:bidi="ml-IN"/>
        </w:rPr>
        <w:t>ª</w:t>
      </w:r>
      <w:r w:rsidRPr="00173A54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Á</w:t>
      </w:r>
      <w:r w:rsidRPr="00173A54">
        <w:rPr>
          <w:rFonts w:ascii="BRH Malayalam Extra" w:eastAsia="Times New Roman" w:hAnsi="BRH Malayalam Extra" w:cs="BRH Malayalam RN"/>
          <w:b/>
          <w:bCs/>
          <w:color w:val="000000"/>
          <w:sz w:val="40"/>
          <w:szCs w:val="40"/>
          <w:lang w:val="en-IN" w:eastAsia="en-IN" w:bidi="ml-IN"/>
        </w:rPr>
        <w:t>I</w:t>
      </w:r>
      <w:r w:rsidRPr="00173A54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 Kx¾</w:t>
      </w:r>
      <w:r w:rsidRPr="00173A54">
        <w:rPr>
          <w:rFonts w:ascii="BRH Malayalam Extra" w:eastAsia="Times New Roman" w:hAnsi="BRH Malayalam Extra" w:cs="BRH Malayalam RN"/>
          <w:b/>
          <w:bCs/>
          <w:color w:val="000000"/>
          <w:sz w:val="40"/>
          <w:szCs w:val="40"/>
          <w:lang w:val="en-IN" w:eastAsia="en-IN" w:bidi="ml-IN"/>
        </w:rPr>
        <w:t>I</w:t>
      </w:r>
      <w:r w:rsidRPr="00173A54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 ||</w:t>
      </w:r>
    </w:p>
    <w:p w14:paraId="34A03365" w14:textId="10766791" w:rsidR="007713CE" w:rsidRDefault="0044453E" w:rsidP="0044453E">
      <w:pPr>
        <w:spacing w:after="200"/>
        <w:jc w:val="center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>
        <w:rPr>
          <w:rFonts w:eastAsia="Times New Roman" w:cs="Arial"/>
          <w:b/>
          <w:bCs/>
          <w:sz w:val="28"/>
          <w:szCs w:val="28"/>
          <w:u w:val="double"/>
          <w:lang w:bidi="hi-IN"/>
        </w:rPr>
        <w:t>===================</w:t>
      </w:r>
    </w:p>
    <w:p w14:paraId="00E06FFA" w14:textId="77777777" w:rsidR="00E83141" w:rsidRDefault="00E83141" w:rsidP="007713CE">
      <w:pPr>
        <w:spacing w:after="200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3D348BD5" w14:textId="77777777" w:rsidR="00E83141" w:rsidRDefault="00E83141" w:rsidP="007713CE">
      <w:pPr>
        <w:spacing w:after="200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23E54532" w14:textId="77777777" w:rsidR="00E83141" w:rsidRDefault="00E83141" w:rsidP="007713CE">
      <w:pPr>
        <w:spacing w:after="200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2D9C53CD" w14:textId="77777777" w:rsidR="00E83141" w:rsidRDefault="00E83141" w:rsidP="007713CE">
      <w:pPr>
        <w:spacing w:after="200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6147A1A2" w14:textId="77777777" w:rsidR="002B0627" w:rsidRDefault="007713CE" w:rsidP="002B0627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7713C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7713CE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 ,</w:t>
      </w:r>
      <w:proofErr w:type="gramEnd"/>
      <w:r w:rsidRPr="007713C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Padam and Krama Vaakyam for </w:t>
      </w:r>
    </w:p>
    <w:p w14:paraId="1410AC9B" w14:textId="77777777" w:rsidR="007713CE" w:rsidRPr="007713CE" w:rsidRDefault="007713CE" w:rsidP="002B0627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7713C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7713C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4 </w:t>
      </w:r>
      <w:r w:rsidR="00B310F8">
        <w:rPr>
          <w:rFonts w:eastAsia="Times New Roman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7713C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Prasanam 7 </w:t>
      </w:r>
      <w:r w:rsidR="002B0627">
        <w:rPr>
          <w:rFonts w:eastAsia="Times New Roman" w:cs="Arial"/>
          <w:b/>
          <w:bCs/>
          <w:sz w:val="28"/>
          <w:szCs w:val="28"/>
          <w:u w:val="double"/>
          <w:lang w:bidi="hi-IN"/>
        </w:rPr>
        <w:t>(</w:t>
      </w:r>
      <w:r w:rsidRPr="007713CE">
        <w:rPr>
          <w:rFonts w:eastAsia="Times New Roman" w:cs="Arial"/>
          <w:b/>
          <w:bCs/>
          <w:sz w:val="28"/>
          <w:szCs w:val="28"/>
          <w:u w:val="double"/>
          <w:lang w:bidi="hi-IN"/>
        </w:rPr>
        <w:t>TS 4.7</w:t>
      </w:r>
      <w:r w:rsidR="002B0627">
        <w:rPr>
          <w:rFonts w:eastAsia="Times New Roman" w:cs="Arial"/>
          <w:b/>
          <w:bCs/>
          <w:sz w:val="28"/>
          <w:szCs w:val="28"/>
          <w:u w:val="double"/>
          <w:lang w:bidi="hi-IN"/>
        </w:rPr>
        <w:t>)</w:t>
      </w:r>
    </w:p>
    <w:p w14:paraId="5EBA673C" w14:textId="77777777" w:rsidR="007713CE" w:rsidRPr="00173A54" w:rsidRDefault="007713CE" w:rsidP="00ED534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tbl>
      <w:tblPr>
        <w:tblW w:w="5700" w:type="dxa"/>
        <w:tblInd w:w="108" w:type="dxa"/>
        <w:tblLook w:val="04A0" w:firstRow="1" w:lastRow="0" w:firstColumn="1" w:lastColumn="0" w:noHBand="0" w:noVBand="1"/>
      </w:tblPr>
      <w:tblGrid>
        <w:gridCol w:w="1955"/>
        <w:gridCol w:w="1217"/>
        <w:gridCol w:w="1137"/>
        <w:gridCol w:w="1391"/>
      </w:tblGrid>
      <w:tr w:rsidR="007713CE" w:rsidRPr="007713CE" w14:paraId="47A89D58" w14:textId="77777777" w:rsidTr="00AD7429">
        <w:trPr>
          <w:trHeight w:val="94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75A17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F069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Panchati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ADA1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Padams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F041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Krama Vaakyams</w:t>
            </w:r>
          </w:p>
        </w:tc>
      </w:tr>
      <w:tr w:rsidR="007713CE" w:rsidRPr="007713CE" w14:paraId="3B6EE9FA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9077F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15467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FAEEA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1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60308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27</w:t>
            </w:r>
          </w:p>
        </w:tc>
      </w:tr>
      <w:tr w:rsidR="007713CE" w:rsidRPr="007713CE" w14:paraId="4056CFF7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2EBC5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BB723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D99FF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9B523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21</w:t>
            </w:r>
          </w:p>
        </w:tc>
      </w:tr>
      <w:tr w:rsidR="007713CE" w:rsidRPr="007713CE" w14:paraId="6EEA3170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4FECF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0415C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8516B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0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85E66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15</w:t>
            </w:r>
          </w:p>
        </w:tc>
      </w:tr>
      <w:tr w:rsidR="007713CE" w:rsidRPr="007713CE" w14:paraId="48B41F7F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79358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C61F8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7607A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D0C0D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19</w:t>
            </w:r>
          </w:p>
        </w:tc>
      </w:tr>
      <w:tr w:rsidR="007713CE" w:rsidRPr="007713CE" w14:paraId="6379A2A3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91DA2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2A92A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09DE1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9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5909D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00</w:t>
            </w:r>
          </w:p>
        </w:tc>
      </w:tr>
      <w:tr w:rsidR="007713CE" w:rsidRPr="007713CE" w14:paraId="2F438C28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12B9E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33586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92973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7FD76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22</w:t>
            </w:r>
          </w:p>
        </w:tc>
      </w:tr>
      <w:tr w:rsidR="007713CE" w:rsidRPr="007713CE" w14:paraId="3955678C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4B0C6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E7865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D73B7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8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CEFBA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98</w:t>
            </w:r>
          </w:p>
        </w:tc>
      </w:tr>
      <w:tr w:rsidR="007713CE" w:rsidRPr="007713CE" w14:paraId="3881783E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22972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CCE1B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BDDE4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6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C45E0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75</w:t>
            </w:r>
          </w:p>
        </w:tc>
      </w:tr>
      <w:tr w:rsidR="007713CE" w:rsidRPr="007713CE" w14:paraId="2BAA7DE2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EC281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8C2DA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805ED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6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8420B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72</w:t>
            </w:r>
          </w:p>
        </w:tc>
      </w:tr>
      <w:tr w:rsidR="007713CE" w:rsidRPr="007713CE" w14:paraId="66AE0511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C116E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589FE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BB7BC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44E55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02</w:t>
            </w:r>
          </w:p>
        </w:tc>
      </w:tr>
      <w:tr w:rsidR="007713CE" w:rsidRPr="007713CE" w14:paraId="2D1A2BF1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5567C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3AFD0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C6D18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203D8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31</w:t>
            </w:r>
          </w:p>
        </w:tc>
      </w:tr>
      <w:tr w:rsidR="007713CE" w:rsidRPr="007713CE" w14:paraId="6B1C094D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49869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7E883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FA070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5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AC107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71</w:t>
            </w:r>
          </w:p>
        </w:tc>
      </w:tr>
      <w:tr w:rsidR="007713CE" w:rsidRPr="007713CE" w14:paraId="223E048C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DAE0F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B3C42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37C68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3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85FC0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62</w:t>
            </w:r>
          </w:p>
        </w:tc>
      </w:tr>
      <w:tr w:rsidR="007713CE" w:rsidRPr="007713CE" w14:paraId="23BC1177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12063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45247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53F3D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7F201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18</w:t>
            </w:r>
          </w:p>
        </w:tc>
      </w:tr>
      <w:tr w:rsidR="007713CE" w:rsidRPr="007713CE" w14:paraId="0F54FDAE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6DAE0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77248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802C1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3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EA036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377</w:t>
            </w:r>
          </w:p>
        </w:tc>
      </w:tr>
      <w:tr w:rsidR="00AD7429" w:rsidRPr="00AD7429" w14:paraId="71000B05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4A951" w14:textId="77777777" w:rsidR="00AD7429" w:rsidRPr="00AD7429" w:rsidRDefault="00AD7429" w:rsidP="00AD7429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AD7429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 xml:space="preserve">Total         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06F9A" w14:textId="77777777" w:rsidR="00AD7429" w:rsidRPr="00AD7429" w:rsidRDefault="00AD7429" w:rsidP="00AD7429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AD7429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3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6455C" w14:textId="77777777" w:rsidR="00AD7429" w:rsidRPr="00AD7429" w:rsidRDefault="00AD7429" w:rsidP="00AD7429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AD7429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00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F88CD" w14:textId="77777777" w:rsidR="00AD7429" w:rsidRPr="00AD7429" w:rsidRDefault="00AD7429" w:rsidP="00AD7429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AD7429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210</w:t>
            </w:r>
          </w:p>
        </w:tc>
      </w:tr>
    </w:tbl>
    <w:p w14:paraId="29B3A3E5" w14:textId="77777777" w:rsidR="007713CE" w:rsidRPr="007713CE" w:rsidRDefault="007713C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6BA36360" w14:textId="77777777" w:rsidR="007713CE" w:rsidRPr="007713CE" w:rsidRDefault="007713C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76285C3F" w14:textId="77777777" w:rsidR="007713CE" w:rsidRDefault="007713C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0567DF31" w14:textId="21587C51" w:rsidR="007713CE" w:rsidRDefault="007713C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5AA5F555" w14:textId="25790217" w:rsidR="0044453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2E51F5A3" w14:textId="4443AF3A" w:rsidR="0044453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73A61AC2" w14:textId="797299A2" w:rsidR="0044453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3C7CCF64" w14:textId="5804BA8B" w:rsidR="0044453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48754DE6" w14:textId="746EC57B" w:rsidR="0044453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589B01C2" w14:textId="0F085B6C" w:rsidR="0044453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4EA8086A" w14:textId="3882B193" w:rsidR="0044453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08E32960" w14:textId="77777777" w:rsidR="0044453E" w:rsidRPr="007713C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7CEA097A" w14:textId="77777777" w:rsidR="007713CE" w:rsidRPr="007713CE" w:rsidRDefault="007713C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397A93BE" w14:textId="77777777" w:rsidR="007713CE" w:rsidRPr="007713CE" w:rsidRDefault="007713CE" w:rsidP="007713CE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7713CE">
        <w:rPr>
          <w:rFonts w:eastAsia="Times New Roman" w:cs="Arial"/>
          <w:b/>
          <w:bCs/>
          <w:sz w:val="32"/>
          <w:szCs w:val="32"/>
          <w:u w:val="double"/>
        </w:rPr>
        <w:lastRenderedPageBreak/>
        <w:t>Details of Anuv</w:t>
      </w:r>
      <w:r w:rsidR="002B65EA">
        <w:rPr>
          <w:rFonts w:eastAsia="Times New Roman" w:cs="Arial"/>
          <w:b/>
          <w:bCs/>
          <w:sz w:val="32"/>
          <w:szCs w:val="32"/>
          <w:u w:val="double"/>
        </w:rPr>
        <w:t>a</w:t>
      </w:r>
      <w:r w:rsidRPr="007713CE">
        <w:rPr>
          <w:rFonts w:eastAsia="Times New Roman" w:cs="Arial"/>
          <w:b/>
          <w:bCs/>
          <w:sz w:val="32"/>
          <w:szCs w:val="32"/>
          <w:u w:val="double"/>
        </w:rPr>
        <w:t xml:space="preserve">akam, </w:t>
      </w:r>
      <w:proofErr w:type="gramStart"/>
      <w:r w:rsidRPr="007713CE">
        <w:rPr>
          <w:rFonts w:eastAsia="Times New Roman" w:cs="Arial"/>
          <w:b/>
          <w:bCs/>
          <w:sz w:val="32"/>
          <w:szCs w:val="32"/>
          <w:u w:val="double"/>
        </w:rPr>
        <w:t>Pancha</w:t>
      </w:r>
      <w:r w:rsidR="002B65EA">
        <w:rPr>
          <w:rFonts w:eastAsia="Times New Roman" w:cs="Arial"/>
          <w:b/>
          <w:bCs/>
          <w:sz w:val="32"/>
          <w:szCs w:val="32"/>
          <w:u w:val="double"/>
        </w:rPr>
        <w:t>a</w:t>
      </w:r>
      <w:r w:rsidRPr="007713CE">
        <w:rPr>
          <w:rFonts w:eastAsia="Times New Roman" w:cs="Arial"/>
          <w:b/>
          <w:bCs/>
          <w:sz w:val="32"/>
          <w:szCs w:val="32"/>
          <w:u w:val="double"/>
        </w:rPr>
        <w:t>ti ,</w:t>
      </w:r>
      <w:proofErr w:type="gramEnd"/>
      <w:r w:rsidRPr="007713CE">
        <w:rPr>
          <w:rFonts w:eastAsia="Times New Roman" w:cs="Arial"/>
          <w:b/>
          <w:bCs/>
          <w:sz w:val="32"/>
          <w:szCs w:val="32"/>
          <w:u w:val="double"/>
        </w:rPr>
        <w:t xml:space="preserve"> Padam and </w:t>
      </w:r>
    </w:p>
    <w:p w14:paraId="2E82B4C5" w14:textId="77777777" w:rsidR="007713CE" w:rsidRPr="007713CE" w:rsidRDefault="007713CE" w:rsidP="007713CE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7713CE">
        <w:rPr>
          <w:rFonts w:eastAsia="Times New Roman" w:cs="Arial"/>
          <w:b/>
          <w:bCs/>
          <w:sz w:val="32"/>
          <w:szCs w:val="32"/>
          <w:u w:val="double"/>
        </w:rPr>
        <w:t>Krama Vaakyam for Kandam 4</w:t>
      </w:r>
    </w:p>
    <w:p w14:paraId="675DADC0" w14:textId="77777777" w:rsidR="007713CE" w:rsidRPr="007713CE" w:rsidRDefault="007713CE" w:rsidP="007713CE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7713CE">
        <w:rPr>
          <w:rFonts w:eastAsia="Times New Roman" w:cs="Arial"/>
          <w:b/>
          <w:bCs/>
          <w:sz w:val="32"/>
          <w:szCs w:val="32"/>
          <w:u w:val="double"/>
        </w:rPr>
        <w:t>(4.1 to 4.7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936"/>
        <w:gridCol w:w="1958"/>
        <w:gridCol w:w="1936"/>
        <w:gridCol w:w="1937"/>
      </w:tblGrid>
      <w:tr w:rsidR="007713CE" w:rsidRPr="007713CE" w14:paraId="739BC326" w14:textId="77777777" w:rsidTr="003973AE">
        <w:tc>
          <w:tcPr>
            <w:tcW w:w="1521" w:type="dxa"/>
            <w:shd w:val="clear" w:color="auto" w:fill="auto"/>
          </w:tcPr>
          <w:p w14:paraId="0FDF83D5" w14:textId="77777777" w:rsidR="007713CE" w:rsidRPr="007713C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713CE" w:rsidRPr="007713CE" w14:paraId="513CC208" w14:textId="77777777" w:rsidTr="00397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D13722" w14:textId="77777777" w:rsidR="007713CE" w:rsidRPr="007713CE" w:rsidRDefault="007713CE" w:rsidP="007713CE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7713C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Anuvakam</w:t>
                  </w:r>
                </w:p>
              </w:tc>
            </w:tr>
          </w:tbl>
          <w:p w14:paraId="22EC8CF7" w14:textId="77777777" w:rsidR="007713CE" w:rsidRPr="007713C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713CE" w:rsidRPr="007713CE" w14:paraId="655AB0C3" w14:textId="77777777" w:rsidTr="00397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E8B453" w14:textId="77777777" w:rsidR="007713CE" w:rsidRPr="007713CE" w:rsidRDefault="007713CE" w:rsidP="007713CE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7713C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33C1629" w14:textId="77777777" w:rsidR="007713CE" w:rsidRPr="007713C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713CE" w:rsidRPr="007713CE" w14:paraId="7342A910" w14:textId="77777777" w:rsidTr="00397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32AFD43" w14:textId="77777777" w:rsidR="007713CE" w:rsidRPr="007713CE" w:rsidRDefault="007713CE" w:rsidP="007713C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7713C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F5CADB7" w14:textId="77777777" w:rsidR="007713CE" w:rsidRPr="007713C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713CE" w:rsidRPr="007713CE" w14:paraId="56022BC4" w14:textId="77777777" w:rsidTr="00397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13CB2" w14:textId="77777777" w:rsidR="007713CE" w:rsidRPr="007713CE" w:rsidRDefault="007713CE" w:rsidP="007713C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7713CE">
                    <w:rPr>
                      <w:rFonts w:cs="Times New Roman"/>
                      <w:b/>
                      <w:bCs/>
                      <w:sz w:val="28"/>
                      <w:szCs w:val="28"/>
                      <w:lang w:val="en-IN"/>
                    </w:rPr>
                    <w:t>Krama Vaakyams</w:t>
                  </w:r>
                  <w:r w:rsidRPr="007713C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 xml:space="preserve"> </w:t>
                  </w:r>
                </w:p>
              </w:tc>
            </w:tr>
          </w:tbl>
          <w:p w14:paraId="2C55D366" w14:textId="77777777" w:rsidR="007713CE" w:rsidRPr="007713CE" w:rsidRDefault="007713CE" w:rsidP="007713C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7713CE" w:rsidRPr="0044453E" w14:paraId="014E157F" w14:textId="77777777" w:rsidTr="003973AE">
        <w:tc>
          <w:tcPr>
            <w:tcW w:w="1521" w:type="dxa"/>
            <w:shd w:val="clear" w:color="auto" w:fill="auto"/>
          </w:tcPr>
          <w:p w14:paraId="399A7381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1</w:t>
            </w:r>
          </w:p>
        </w:tc>
        <w:tc>
          <w:tcPr>
            <w:tcW w:w="1936" w:type="dxa"/>
            <w:shd w:val="clear" w:color="auto" w:fill="auto"/>
          </w:tcPr>
          <w:p w14:paraId="754DE883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48DDE2D3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  <w:tc>
          <w:tcPr>
            <w:tcW w:w="1936" w:type="dxa"/>
            <w:shd w:val="clear" w:color="auto" w:fill="auto"/>
          </w:tcPr>
          <w:p w14:paraId="03538E99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93</w:t>
            </w:r>
          </w:p>
        </w:tc>
        <w:tc>
          <w:tcPr>
            <w:tcW w:w="1937" w:type="dxa"/>
            <w:shd w:val="clear" w:color="auto" w:fill="auto"/>
          </w:tcPr>
          <w:p w14:paraId="3792442C" w14:textId="77777777" w:rsidR="007713CE" w:rsidRPr="0044453E" w:rsidRDefault="007713CE" w:rsidP="007713C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57</w:t>
            </w:r>
          </w:p>
        </w:tc>
      </w:tr>
      <w:tr w:rsidR="007713CE" w:rsidRPr="0044453E" w14:paraId="54C117BB" w14:textId="77777777" w:rsidTr="003973AE">
        <w:tc>
          <w:tcPr>
            <w:tcW w:w="1521" w:type="dxa"/>
            <w:shd w:val="clear" w:color="auto" w:fill="auto"/>
          </w:tcPr>
          <w:p w14:paraId="2B9B5486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2</w:t>
            </w:r>
          </w:p>
        </w:tc>
        <w:tc>
          <w:tcPr>
            <w:tcW w:w="1936" w:type="dxa"/>
            <w:shd w:val="clear" w:color="auto" w:fill="auto"/>
          </w:tcPr>
          <w:p w14:paraId="010652AE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6A9E8C73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14:paraId="5F7F18EA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98</w:t>
            </w:r>
          </w:p>
        </w:tc>
        <w:tc>
          <w:tcPr>
            <w:tcW w:w="1937" w:type="dxa"/>
            <w:shd w:val="clear" w:color="auto" w:fill="auto"/>
          </w:tcPr>
          <w:p w14:paraId="29EBC3BE" w14:textId="77777777" w:rsidR="007713CE" w:rsidRPr="0044453E" w:rsidRDefault="007713CE" w:rsidP="00221CB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6</w:t>
            </w:r>
            <w:r w:rsidR="00221CB6"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7713CE" w:rsidRPr="0044453E" w14:paraId="66E70972" w14:textId="77777777" w:rsidTr="003973AE">
        <w:tc>
          <w:tcPr>
            <w:tcW w:w="1521" w:type="dxa"/>
            <w:shd w:val="clear" w:color="auto" w:fill="auto"/>
          </w:tcPr>
          <w:p w14:paraId="0EB83442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3</w:t>
            </w:r>
          </w:p>
        </w:tc>
        <w:tc>
          <w:tcPr>
            <w:tcW w:w="1936" w:type="dxa"/>
            <w:shd w:val="clear" w:color="auto" w:fill="auto"/>
          </w:tcPr>
          <w:p w14:paraId="4BB97ADA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</w:t>
            </w:r>
          </w:p>
        </w:tc>
        <w:tc>
          <w:tcPr>
            <w:tcW w:w="1958" w:type="dxa"/>
            <w:shd w:val="clear" w:color="auto" w:fill="auto"/>
          </w:tcPr>
          <w:p w14:paraId="25AAE3D9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  <w:tc>
          <w:tcPr>
            <w:tcW w:w="1936" w:type="dxa"/>
            <w:shd w:val="clear" w:color="auto" w:fill="auto"/>
          </w:tcPr>
          <w:p w14:paraId="27F3CFD4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44</w:t>
            </w:r>
          </w:p>
        </w:tc>
        <w:tc>
          <w:tcPr>
            <w:tcW w:w="1937" w:type="dxa"/>
            <w:shd w:val="clear" w:color="auto" w:fill="auto"/>
          </w:tcPr>
          <w:p w14:paraId="4F78C33E" w14:textId="77777777" w:rsidR="007713CE" w:rsidRPr="0044453E" w:rsidRDefault="007713CE" w:rsidP="007713C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95</w:t>
            </w:r>
          </w:p>
        </w:tc>
      </w:tr>
      <w:tr w:rsidR="007713CE" w:rsidRPr="0044453E" w14:paraId="7B2B415D" w14:textId="77777777" w:rsidTr="003973AE">
        <w:tc>
          <w:tcPr>
            <w:tcW w:w="1521" w:type="dxa"/>
            <w:shd w:val="clear" w:color="auto" w:fill="auto"/>
          </w:tcPr>
          <w:p w14:paraId="48625825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4</w:t>
            </w:r>
          </w:p>
        </w:tc>
        <w:tc>
          <w:tcPr>
            <w:tcW w:w="1936" w:type="dxa"/>
            <w:shd w:val="clear" w:color="auto" w:fill="auto"/>
          </w:tcPr>
          <w:p w14:paraId="7FDC5556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42C2B289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  <w:tc>
          <w:tcPr>
            <w:tcW w:w="1936" w:type="dxa"/>
            <w:shd w:val="clear" w:color="auto" w:fill="auto"/>
          </w:tcPr>
          <w:p w14:paraId="424819FF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87</w:t>
            </w:r>
          </w:p>
        </w:tc>
        <w:tc>
          <w:tcPr>
            <w:tcW w:w="1937" w:type="dxa"/>
            <w:shd w:val="clear" w:color="auto" w:fill="auto"/>
          </w:tcPr>
          <w:p w14:paraId="631A1883" w14:textId="77777777" w:rsidR="007713CE" w:rsidRPr="0044453E" w:rsidRDefault="007713CE" w:rsidP="007713C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48</w:t>
            </w:r>
          </w:p>
        </w:tc>
      </w:tr>
      <w:tr w:rsidR="007713CE" w:rsidRPr="0044453E" w14:paraId="1A10EA97" w14:textId="77777777" w:rsidTr="003973AE">
        <w:tc>
          <w:tcPr>
            <w:tcW w:w="1521" w:type="dxa"/>
            <w:shd w:val="clear" w:color="auto" w:fill="auto"/>
          </w:tcPr>
          <w:p w14:paraId="45777C94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5</w:t>
            </w:r>
          </w:p>
        </w:tc>
        <w:tc>
          <w:tcPr>
            <w:tcW w:w="1936" w:type="dxa"/>
            <w:shd w:val="clear" w:color="auto" w:fill="auto"/>
          </w:tcPr>
          <w:p w14:paraId="13F313E8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6F4F7276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  <w:tc>
          <w:tcPr>
            <w:tcW w:w="1936" w:type="dxa"/>
            <w:shd w:val="clear" w:color="auto" w:fill="auto"/>
          </w:tcPr>
          <w:p w14:paraId="55E70822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34</w:t>
            </w:r>
          </w:p>
        </w:tc>
        <w:tc>
          <w:tcPr>
            <w:tcW w:w="1937" w:type="dxa"/>
            <w:shd w:val="clear" w:color="auto" w:fill="auto"/>
          </w:tcPr>
          <w:p w14:paraId="1B2FF684" w14:textId="77777777" w:rsidR="007713CE" w:rsidRPr="0044453E" w:rsidRDefault="007713CE" w:rsidP="007713C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417</w:t>
            </w:r>
          </w:p>
        </w:tc>
      </w:tr>
      <w:tr w:rsidR="007713CE" w:rsidRPr="0044453E" w14:paraId="1FD7875C" w14:textId="77777777" w:rsidTr="003973AE">
        <w:tc>
          <w:tcPr>
            <w:tcW w:w="1521" w:type="dxa"/>
            <w:shd w:val="clear" w:color="auto" w:fill="auto"/>
          </w:tcPr>
          <w:p w14:paraId="16046505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6</w:t>
            </w:r>
          </w:p>
        </w:tc>
        <w:tc>
          <w:tcPr>
            <w:tcW w:w="1936" w:type="dxa"/>
            <w:shd w:val="clear" w:color="auto" w:fill="auto"/>
          </w:tcPr>
          <w:p w14:paraId="41A43334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58" w:type="dxa"/>
            <w:shd w:val="clear" w:color="auto" w:fill="auto"/>
          </w:tcPr>
          <w:p w14:paraId="534D292E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  <w:tc>
          <w:tcPr>
            <w:tcW w:w="1936" w:type="dxa"/>
            <w:shd w:val="clear" w:color="auto" w:fill="auto"/>
          </w:tcPr>
          <w:p w14:paraId="5231BB00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31</w:t>
            </w:r>
          </w:p>
        </w:tc>
        <w:tc>
          <w:tcPr>
            <w:tcW w:w="1937" w:type="dxa"/>
            <w:shd w:val="clear" w:color="auto" w:fill="auto"/>
          </w:tcPr>
          <w:p w14:paraId="58DFE16A" w14:textId="77777777" w:rsidR="007713CE" w:rsidRPr="0044453E" w:rsidRDefault="007713CE" w:rsidP="007713C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76</w:t>
            </w:r>
          </w:p>
        </w:tc>
      </w:tr>
      <w:tr w:rsidR="007713CE" w:rsidRPr="0044453E" w14:paraId="39DB8ED2" w14:textId="77777777" w:rsidTr="003973AE">
        <w:tc>
          <w:tcPr>
            <w:tcW w:w="1521" w:type="dxa"/>
            <w:shd w:val="clear" w:color="auto" w:fill="auto"/>
          </w:tcPr>
          <w:p w14:paraId="2A70A4D2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7</w:t>
            </w:r>
          </w:p>
        </w:tc>
        <w:tc>
          <w:tcPr>
            <w:tcW w:w="1936" w:type="dxa"/>
            <w:shd w:val="clear" w:color="auto" w:fill="auto"/>
          </w:tcPr>
          <w:p w14:paraId="3E6FE24F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58" w:type="dxa"/>
            <w:shd w:val="clear" w:color="auto" w:fill="auto"/>
          </w:tcPr>
          <w:p w14:paraId="6549B841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9</w:t>
            </w:r>
          </w:p>
        </w:tc>
        <w:tc>
          <w:tcPr>
            <w:tcW w:w="1936" w:type="dxa"/>
            <w:shd w:val="clear" w:color="auto" w:fill="auto"/>
          </w:tcPr>
          <w:p w14:paraId="582E815C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008</w:t>
            </w:r>
          </w:p>
        </w:tc>
        <w:tc>
          <w:tcPr>
            <w:tcW w:w="1937" w:type="dxa"/>
            <w:shd w:val="clear" w:color="auto" w:fill="auto"/>
          </w:tcPr>
          <w:p w14:paraId="0B2587E8" w14:textId="77777777" w:rsidR="007713CE" w:rsidRPr="0044453E" w:rsidRDefault="007713CE" w:rsidP="007713C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10</w:t>
            </w:r>
          </w:p>
        </w:tc>
      </w:tr>
      <w:tr w:rsidR="007713CE" w:rsidRPr="007713CE" w14:paraId="1B574610" w14:textId="77777777" w:rsidTr="003973AE">
        <w:tc>
          <w:tcPr>
            <w:tcW w:w="1521" w:type="dxa"/>
            <w:shd w:val="clear" w:color="auto" w:fill="auto"/>
          </w:tcPr>
          <w:p w14:paraId="3702E954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Totals</w:t>
            </w:r>
          </w:p>
        </w:tc>
        <w:tc>
          <w:tcPr>
            <w:tcW w:w="1936" w:type="dxa"/>
            <w:shd w:val="clear" w:color="auto" w:fill="auto"/>
          </w:tcPr>
          <w:p w14:paraId="05BE0998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44453E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</w: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14:paraId="6682CA08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44453E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279</w: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36" w:type="dxa"/>
            <w:shd w:val="clear" w:color="auto" w:fill="auto"/>
          </w:tcPr>
          <w:p w14:paraId="428D8F7D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44453E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4095</w: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37" w:type="dxa"/>
            <w:shd w:val="clear" w:color="auto" w:fill="auto"/>
          </w:tcPr>
          <w:p w14:paraId="4BC68E8B" w14:textId="77777777" w:rsidR="007713CE" w:rsidRPr="007713CE" w:rsidRDefault="007713CE" w:rsidP="00221CB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44453E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607</w: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="00221CB6"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</w:tr>
    </w:tbl>
    <w:p w14:paraId="7E2785F0" w14:textId="77777777" w:rsidR="00940A4B" w:rsidRDefault="00940A4B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940A4B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42008" w14:textId="77777777" w:rsidR="004814FA" w:rsidRDefault="004814FA" w:rsidP="004F77FF">
      <w:r>
        <w:separator/>
      </w:r>
    </w:p>
  </w:endnote>
  <w:endnote w:type="continuationSeparator" w:id="0">
    <w:p w14:paraId="431C2E5A" w14:textId="77777777" w:rsidR="004814FA" w:rsidRDefault="004814FA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4A97" w14:textId="2DA3986C" w:rsidR="003A2B38" w:rsidRDefault="00CE3433" w:rsidP="002B6F3D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</w:t>
    </w:r>
    <w:r w:rsidR="0044453E">
      <w:rPr>
        <w:rFonts w:cs="Arial"/>
        <w:b/>
        <w:bCs/>
        <w:sz w:val="28"/>
        <w:szCs w:val="28"/>
        <w:lang w:val="en-US"/>
      </w:rPr>
      <w:t xml:space="preserve">            </w:t>
    </w:r>
    <w:r w:rsidR="003A2B38" w:rsidRPr="00221DC6">
      <w:rPr>
        <w:rFonts w:cs="Arial"/>
        <w:b/>
        <w:bCs/>
        <w:sz w:val="28"/>
        <w:szCs w:val="28"/>
      </w:rPr>
      <w:t>vedavms@gmail.com</w:t>
    </w:r>
    <w:r w:rsidR="003A2B38">
      <w:t xml:space="preserve">         </w:t>
    </w:r>
    <w:r>
      <w:t xml:space="preserve">       </w:t>
    </w:r>
    <w:r w:rsidR="003A2B38">
      <w:t xml:space="preserve"> </w:t>
    </w:r>
    <w:r>
      <w:t xml:space="preserve">  </w:t>
    </w:r>
    <w:r w:rsidR="0044453E">
      <w:rPr>
        <w:lang w:val="en-US"/>
      </w:rPr>
      <w:t xml:space="preserve">        </w:t>
    </w:r>
    <w:r w:rsidR="003A2B38" w:rsidRPr="00221DC6">
      <w:rPr>
        <w:rFonts w:cs="Arial"/>
        <w:b/>
        <w:bCs/>
        <w:sz w:val="28"/>
        <w:szCs w:val="28"/>
      </w:rPr>
      <w:t xml:space="preserve">Page </w:t>
    </w:r>
    <w:r w:rsidR="003A2B38" w:rsidRPr="00221DC6">
      <w:rPr>
        <w:rFonts w:cs="Arial"/>
        <w:b/>
        <w:bCs/>
        <w:sz w:val="28"/>
        <w:szCs w:val="28"/>
      </w:rPr>
      <w:fldChar w:fldCharType="begin"/>
    </w:r>
    <w:r w:rsidR="003A2B38" w:rsidRPr="00221DC6">
      <w:rPr>
        <w:rFonts w:cs="Arial"/>
        <w:b/>
        <w:bCs/>
        <w:sz w:val="28"/>
        <w:szCs w:val="28"/>
      </w:rPr>
      <w:instrText xml:space="preserve"> PAGE </w:instrText>
    </w:r>
    <w:r w:rsidR="003A2B38" w:rsidRPr="00221DC6">
      <w:rPr>
        <w:rFonts w:cs="Arial"/>
        <w:b/>
        <w:bCs/>
        <w:sz w:val="28"/>
        <w:szCs w:val="28"/>
      </w:rPr>
      <w:fldChar w:fldCharType="separate"/>
    </w:r>
    <w:r w:rsidR="00245528">
      <w:rPr>
        <w:rFonts w:cs="Arial"/>
        <w:b/>
        <w:bCs/>
        <w:noProof/>
        <w:sz w:val="28"/>
        <w:szCs w:val="28"/>
      </w:rPr>
      <w:t>26</w:t>
    </w:r>
    <w:r w:rsidR="003A2B38" w:rsidRPr="00221DC6">
      <w:rPr>
        <w:rFonts w:cs="Arial"/>
        <w:b/>
        <w:bCs/>
        <w:sz w:val="28"/>
        <w:szCs w:val="28"/>
      </w:rPr>
      <w:fldChar w:fldCharType="end"/>
    </w:r>
    <w:r w:rsidR="003A2B38" w:rsidRPr="00221DC6">
      <w:rPr>
        <w:rFonts w:cs="Arial"/>
        <w:b/>
        <w:bCs/>
        <w:sz w:val="28"/>
        <w:szCs w:val="28"/>
      </w:rPr>
      <w:t xml:space="preserve"> of </w:t>
    </w:r>
    <w:r w:rsidR="003A2B38" w:rsidRPr="00221DC6">
      <w:rPr>
        <w:rFonts w:cs="Arial"/>
        <w:b/>
        <w:bCs/>
        <w:sz w:val="28"/>
        <w:szCs w:val="28"/>
      </w:rPr>
      <w:fldChar w:fldCharType="begin"/>
    </w:r>
    <w:r w:rsidR="003A2B38" w:rsidRPr="00221DC6">
      <w:rPr>
        <w:rFonts w:cs="Arial"/>
        <w:b/>
        <w:bCs/>
        <w:sz w:val="28"/>
        <w:szCs w:val="28"/>
      </w:rPr>
      <w:instrText xml:space="preserve"> NUMPAGES  </w:instrText>
    </w:r>
    <w:r w:rsidR="003A2B38" w:rsidRPr="00221DC6">
      <w:rPr>
        <w:rFonts w:cs="Arial"/>
        <w:b/>
        <w:bCs/>
        <w:sz w:val="28"/>
        <w:szCs w:val="28"/>
      </w:rPr>
      <w:fldChar w:fldCharType="separate"/>
    </w:r>
    <w:r w:rsidR="00245528">
      <w:rPr>
        <w:rFonts w:cs="Arial"/>
        <w:b/>
        <w:bCs/>
        <w:noProof/>
        <w:sz w:val="28"/>
        <w:szCs w:val="28"/>
      </w:rPr>
      <w:t>44</w:t>
    </w:r>
    <w:r w:rsidR="003A2B38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9E96" w14:textId="6F9DA86C" w:rsidR="003A2B38" w:rsidRDefault="00CE3433" w:rsidP="002B6F3D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</w:t>
    </w:r>
    <w:r w:rsidR="0044453E">
      <w:rPr>
        <w:rFonts w:cs="Arial"/>
        <w:b/>
        <w:bCs/>
        <w:sz w:val="28"/>
        <w:szCs w:val="28"/>
        <w:lang w:val="en-US"/>
      </w:rPr>
      <w:t xml:space="preserve">     </w:t>
    </w:r>
    <w:r>
      <w:rPr>
        <w:rFonts w:cs="Arial"/>
        <w:b/>
        <w:bCs/>
        <w:sz w:val="28"/>
        <w:szCs w:val="28"/>
      </w:rPr>
      <w:t xml:space="preserve"> </w:t>
    </w:r>
    <w:r w:rsidR="003A2B38">
      <w:rPr>
        <w:rFonts w:cs="Arial"/>
        <w:b/>
        <w:bCs/>
        <w:sz w:val="28"/>
        <w:szCs w:val="28"/>
      </w:rPr>
      <w:t>www.</w:t>
    </w:r>
    <w:r w:rsidR="003A2B38" w:rsidRPr="00221DC6">
      <w:rPr>
        <w:rFonts w:cs="Arial"/>
        <w:b/>
        <w:bCs/>
        <w:sz w:val="28"/>
        <w:szCs w:val="28"/>
      </w:rPr>
      <w:t>vedavms.</w:t>
    </w:r>
    <w:r w:rsidR="003A2B38">
      <w:rPr>
        <w:rFonts w:cs="Arial"/>
        <w:b/>
        <w:bCs/>
        <w:sz w:val="28"/>
        <w:szCs w:val="28"/>
      </w:rPr>
      <w:t>in</w:t>
    </w:r>
    <w:r w:rsidR="003A2B38">
      <w:t xml:space="preserve">             </w:t>
    </w:r>
    <w:r>
      <w:t xml:space="preserve">          </w:t>
    </w:r>
    <w:r w:rsidR="003A2B38">
      <w:t xml:space="preserve"> </w:t>
    </w:r>
    <w:r w:rsidR="0044453E">
      <w:rPr>
        <w:lang w:val="en-US"/>
      </w:rPr>
      <w:t xml:space="preserve">             </w:t>
    </w:r>
    <w:r w:rsidR="003A2B38" w:rsidRPr="00221DC6">
      <w:rPr>
        <w:rFonts w:cs="Arial"/>
        <w:b/>
        <w:bCs/>
        <w:sz w:val="28"/>
        <w:szCs w:val="28"/>
      </w:rPr>
      <w:t xml:space="preserve">Page </w:t>
    </w:r>
    <w:r w:rsidR="003A2B38" w:rsidRPr="00221DC6">
      <w:rPr>
        <w:rFonts w:cs="Arial"/>
        <w:b/>
        <w:bCs/>
        <w:sz w:val="28"/>
        <w:szCs w:val="28"/>
      </w:rPr>
      <w:fldChar w:fldCharType="begin"/>
    </w:r>
    <w:r w:rsidR="003A2B38" w:rsidRPr="00221DC6">
      <w:rPr>
        <w:rFonts w:cs="Arial"/>
        <w:b/>
        <w:bCs/>
        <w:sz w:val="28"/>
        <w:szCs w:val="28"/>
      </w:rPr>
      <w:instrText xml:space="preserve"> PAGE </w:instrText>
    </w:r>
    <w:r w:rsidR="003A2B38" w:rsidRPr="00221DC6">
      <w:rPr>
        <w:rFonts w:cs="Arial"/>
        <w:b/>
        <w:bCs/>
        <w:sz w:val="28"/>
        <w:szCs w:val="28"/>
      </w:rPr>
      <w:fldChar w:fldCharType="separate"/>
    </w:r>
    <w:r w:rsidR="00245528">
      <w:rPr>
        <w:rFonts w:cs="Arial"/>
        <w:b/>
        <w:bCs/>
        <w:noProof/>
        <w:sz w:val="28"/>
        <w:szCs w:val="28"/>
      </w:rPr>
      <w:t>25</w:t>
    </w:r>
    <w:r w:rsidR="003A2B38" w:rsidRPr="00221DC6">
      <w:rPr>
        <w:rFonts w:cs="Arial"/>
        <w:b/>
        <w:bCs/>
        <w:sz w:val="28"/>
        <w:szCs w:val="28"/>
      </w:rPr>
      <w:fldChar w:fldCharType="end"/>
    </w:r>
    <w:r w:rsidR="003A2B38" w:rsidRPr="00221DC6">
      <w:rPr>
        <w:rFonts w:cs="Arial"/>
        <w:b/>
        <w:bCs/>
        <w:sz w:val="28"/>
        <w:szCs w:val="28"/>
      </w:rPr>
      <w:t xml:space="preserve"> of </w:t>
    </w:r>
    <w:r w:rsidR="003A2B38" w:rsidRPr="00221DC6">
      <w:rPr>
        <w:rFonts w:cs="Arial"/>
        <w:b/>
        <w:bCs/>
        <w:sz w:val="28"/>
        <w:szCs w:val="28"/>
      </w:rPr>
      <w:fldChar w:fldCharType="begin"/>
    </w:r>
    <w:r w:rsidR="003A2B38" w:rsidRPr="00221DC6">
      <w:rPr>
        <w:rFonts w:cs="Arial"/>
        <w:b/>
        <w:bCs/>
        <w:sz w:val="28"/>
        <w:szCs w:val="28"/>
      </w:rPr>
      <w:instrText xml:space="preserve"> NUMPAGES  </w:instrText>
    </w:r>
    <w:r w:rsidR="003A2B38" w:rsidRPr="00221DC6">
      <w:rPr>
        <w:rFonts w:cs="Arial"/>
        <w:b/>
        <w:bCs/>
        <w:sz w:val="28"/>
        <w:szCs w:val="28"/>
      </w:rPr>
      <w:fldChar w:fldCharType="separate"/>
    </w:r>
    <w:r w:rsidR="00245528">
      <w:rPr>
        <w:rFonts w:cs="Arial"/>
        <w:b/>
        <w:bCs/>
        <w:noProof/>
        <w:sz w:val="28"/>
        <w:szCs w:val="28"/>
      </w:rPr>
      <w:t>44</w:t>
    </w:r>
    <w:r w:rsidR="003A2B38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773B" w14:textId="7B2AB218" w:rsidR="003A2B38" w:rsidRPr="001E1EF8" w:rsidRDefault="003A2B38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44453E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2B6F3D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44453E">
      <w:t xml:space="preserve">         </w:t>
    </w:r>
    <w:r w:rsidR="002B6F3D">
      <w:rPr>
        <w:rFonts w:cs="Arial"/>
        <w:b/>
        <w:bCs/>
        <w:sz w:val="32"/>
        <w:szCs w:val="32"/>
      </w:rPr>
      <w:t xml:space="preserve">August </w:t>
    </w:r>
    <w:r w:rsidR="0044453E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2B6F3D">
      <w:rPr>
        <w:rFonts w:cs="Arial"/>
        <w:b/>
        <w:bCs/>
        <w:sz w:val="32"/>
        <w:szCs w:val="32"/>
      </w:rPr>
      <w:t>22</w:t>
    </w:r>
  </w:p>
  <w:p w14:paraId="7FA8D112" w14:textId="77777777" w:rsidR="003A2B38" w:rsidRDefault="003A2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32930" w14:textId="77777777" w:rsidR="004814FA" w:rsidRDefault="004814FA" w:rsidP="004F77FF">
      <w:r>
        <w:separator/>
      </w:r>
    </w:p>
  </w:footnote>
  <w:footnote w:type="continuationSeparator" w:id="0">
    <w:p w14:paraId="24E88DE1" w14:textId="77777777" w:rsidR="004814FA" w:rsidRDefault="004814FA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9CAA0" w14:textId="77777777" w:rsidR="003A2B38" w:rsidRDefault="003A2B38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BC77E" w14:textId="77777777" w:rsidR="003A2B38" w:rsidRDefault="003A2B38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B8F1" w14:textId="77777777" w:rsidR="00CE3433" w:rsidRDefault="00CE3433" w:rsidP="002B6F3D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36975" w14:textId="77777777" w:rsidR="0044453E" w:rsidRDefault="0044453E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979A" w14:textId="77777777" w:rsidR="003A2B38" w:rsidRPr="000F02A4" w:rsidRDefault="00CE3433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="003A2B38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3A2B38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3A2B3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3A2B38"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3A2B3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3A2B3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3A2B3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7</w:t>
    </w:r>
    <w:r w:rsidR="003A2B3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64CB" w14:textId="77777777" w:rsidR="003A2B38" w:rsidRPr="0091070D" w:rsidRDefault="00CE3433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="003A2B38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PZ¡ªÁ Kx¥¾ </w:t>
    </w:r>
    <w:r w:rsidR="003A2B3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3A2B38" w:rsidRPr="00347C9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seëiJ </w:t>
    </w:r>
    <w:r w:rsidR="003A2B38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qïJ</w:t>
    </w:r>
    <w:r w:rsidR="003A2B38"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="003A2B38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3A2B38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3A2B38"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3A2B3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.7</w:t>
    </w:r>
    <w:r w:rsidR="003A2B38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93C54"/>
    <w:multiLevelType w:val="multilevel"/>
    <w:tmpl w:val="37229E66"/>
    <w:lvl w:ilvl="0">
      <w:start w:val="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6C000946"/>
    <w:multiLevelType w:val="multilevel"/>
    <w:tmpl w:val="AC909A6E"/>
    <w:lvl w:ilvl="0">
      <w:start w:val="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8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914000847">
    <w:abstractNumId w:val="6"/>
  </w:num>
  <w:num w:numId="2" w16cid:durableId="1147239473">
    <w:abstractNumId w:val="8"/>
  </w:num>
  <w:num w:numId="3" w16cid:durableId="1168059677">
    <w:abstractNumId w:val="3"/>
  </w:num>
  <w:num w:numId="4" w16cid:durableId="1721783019">
    <w:abstractNumId w:val="8"/>
  </w:num>
  <w:num w:numId="5" w16cid:durableId="165288794">
    <w:abstractNumId w:val="1"/>
  </w:num>
  <w:num w:numId="6" w16cid:durableId="1816490077">
    <w:abstractNumId w:val="4"/>
  </w:num>
  <w:num w:numId="7" w16cid:durableId="805780497">
    <w:abstractNumId w:val="2"/>
  </w:num>
  <w:num w:numId="8" w16cid:durableId="1672951496">
    <w:abstractNumId w:val="0"/>
  </w:num>
  <w:num w:numId="9" w16cid:durableId="721707406">
    <w:abstractNumId w:val="7"/>
  </w:num>
  <w:num w:numId="10" w16cid:durableId="2117868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610E"/>
    <w:rsid w:val="000103C5"/>
    <w:rsid w:val="00012561"/>
    <w:rsid w:val="00012EE7"/>
    <w:rsid w:val="0002382D"/>
    <w:rsid w:val="000405A9"/>
    <w:rsid w:val="00040AAE"/>
    <w:rsid w:val="00042384"/>
    <w:rsid w:val="000433A7"/>
    <w:rsid w:val="000443CC"/>
    <w:rsid w:val="00044525"/>
    <w:rsid w:val="00047AC4"/>
    <w:rsid w:val="00052284"/>
    <w:rsid w:val="000549AC"/>
    <w:rsid w:val="00055D2B"/>
    <w:rsid w:val="00055F68"/>
    <w:rsid w:val="00057533"/>
    <w:rsid w:val="00065599"/>
    <w:rsid w:val="00067D9B"/>
    <w:rsid w:val="00070B5C"/>
    <w:rsid w:val="00071736"/>
    <w:rsid w:val="00076C05"/>
    <w:rsid w:val="0008508F"/>
    <w:rsid w:val="00086A2F"/>
    <w:rsid w:val="00087473"/>
    <w:rsid w:val="000874CE"/>
    <w:rsid w:val="000877DE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9D"/>
    <w:rsid w:val="000F09E1"/>
    <w:rsid w:val="000F1981"/>
    <w:rsid w:val="000F23C4"/>
    <w:rsid w:val="001011FC"/>
    <w:rsid w:val="001044CA"/>
    <w:rsid w:val="0010524B"/>
    <w:rsid w:val="00106199"/>
    <w:rsid w:val="00106DEE"/>
    <w:rsid w:val="00107D98"/>
    <w:rsid w:val="00111CFA"/>
    <w:rsid w:val="001146A5"/>
    <w:rsid w:val="00117AE7"/>
    <w:rsid w:val="00120BE8"/>
    <w:rsid w:val="00124731"/>
    <w:rsid w:val="001262C9"/>
    <w:rsid w:val="0012725A"/>
    <w:rsid w:val="001320B8"/>
    <w:rsid w:val="00134F1C"/>
    <w:rsid w:val="001446DD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3A54"/>
    <w:rsid w:val="00174324"/>
    <w:rsid w:val="00175AD9"/>
    <w:rsid w:val="00176979"/>
    <w:rsid w:val="00181E0C"/>
    <w:rsid w:val="001936E6"/>
    <w:rsid w:val="001A0665"/>
    <w:rsid w:val="001A0AF6"/>
    <w:rsid w:val="001A0CE1"/>
    <w:rsid w:val="001A39D0"/>
    <w:rsid w:val="001A5A0F"/>
    <w:rsid w:val="001A6E46"/>
    <w:rsid w:val="001B3DD8"/>
    <w:rsid w:val="001B6F8C"/>
    <w:rsid w:val="001C11ED"/>
    <w:rsid w:val="001C26C4"/>
    <w:rsid w:val="001C3085"/>
    <w:rsid w:val="001C6E20"/>
    <w:rsid w:val="001C7878"/>
    <w:rsid w:val="001D127A"/>
    <w:rsid w:val="001D7D77"/>
    <w:rsid w:val="001E53D2"/>
    <w:rsid w:val="001E7D43"/>
    <w:rsid w:val="001F14F6"/>
    <w:rsid w:val="00204BEB"/>
    <w:rsid w:val="002059F5"/>
    <w:rsid w:val="002146AA"/>
    <w:rsid w:val="00214934"/>
    <w:rsid w:val="0022138E"/>
    <w:rsid w:val="00221CB6"/>
    <w:rsid w:val="00223F9B"/>
    <w:rsid w:val="002271B5"/>
    <w:rsid w:val="00227F4E"/>
    <w:rsid w:val="00236261"/>
    <w:rsid w:val="00245528"/>
    <w:rsid w:val="00253EFF"/>
    <w:rsid w:val="00260681"/>
    <w:rsid w:val="002606F5"/>
    <w:rsid w:val="0026221A"/>
    <w:rsid w:val="0026249D"/>
    <w:rsid w:val="00265539"/>
    <w:rsid w:val="00266CA5"/>
    <w:rsid w:val="0026787D"/>
    <w:rsid w:val="002709DD"/>
    <w:rsid w:val="00273DA4"/>
    <w:rsid w:val="002745D8"/>
    <w:rsid w:val="00276E3C"/>
    <w:rsid w:val="00277393"/>
    <w:rsid w:val="00285004"/>
    <w:rsid w:val="0028767D"/>
    <w:rsid w:val="00290BB4"/>
    <w:rsid w:val="00292563"/>
    <w:rsid w:val="0029296A"/>
    <w:rsid w:val="00294111"/>
    <w:rsid w:val="0029490E"/>
    <w:rsid w:val="00295AAE"/>
    <w:rsid w:val="002A0ABE"/>
    <w:rsid w:val="002A6407"/>
    <w:rsid w:val="002A7955"/>
    <w:rsid w:val="002B0627"/>
    <w:rsid w:val="002B43E2"/>
    <w:rsid w:val="002B65EA"/>
    <w:rsid w:val="002B6F3D"/>
    <w:rsid w:val="002C2526"/>
    <w:rsid w:val="002C4DEC"/>
    <w:rsid w:val="002D0212"/>
    <w:rsid w:val="002D08C5"/>
    <w:rsid w:val="002D54A9"/>
    <w:rsid w:val="002D77AE"/>
    <w:rsid w:val="002E6EB5"/>
    <w:rsid w:val="002E7759"/>
    <w:rsid w:val="002F4A7A"/>
    <w:rsid w:val="002F7384"/>
    <w:rsid w:val="0030144E"/>
    <w:rsid w:val="003039EC"/>
    <w:rsid w:val="003105B2"/>
    <w:rsid w:val="003260F5"/>
    <w:rsid w:val="00332E3B"/>
    <w:rsid w:val="00335F1A"/>
    <w:rsid w:val="00337064"/>
    <w:rsid w:val="00342DBE"/>
    <w:rsid w:val="003440B0"/>
    <w:rsid w:val="003463D4"/>
    <w:rsid w:val="00347C98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31C9"/>
    <w:rsid w:val="0038486B"/>
    <w:rsid w:val="00395BD8"/>
    <w:rsid w:val="003973AE"/>
    <w:rsid w:val="00397A86"/>
    <w:rsid w:val="003A00C9"/>
    <w:rsid w:val="003A2B38"/>
    <w:rsid w:val="003C1DC1"/>
    <w:rsid w:val="003C2AA8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1521"/>
    <w:rsid w:val="003F7CD7"/>
    <w:rsid w:val="003F7F43"/>
    <w:rsid w:val="0040385E"/>
    <w:rsid w:val="00411FE0"/>
    <w:rsid w:val="00414690"/>
    <w:rsid w:val="00420F23"/>
    <w:rsid w:val="004358E8"/>
    <w:rsid w:val="00443C6B"/>
    <w:rsid w:val="0044453E"/>
    <w:rsid w:val="004472AF"/>
    <w:rsid w:val="00454896"/>
    <w:rsid w:val="00456C5C"/>
    <w:rsid w:val="00456D26"/>
    <w:rsid w:val="00465DC7"/>
    <w:rsid w:val="00471C4B"/>
    <w:rsid w:val="004814FA"/>
    <w:rsid w:val="00483739"/>
    <w:rsid w:val="0049237C"/>
    <w:rsid w:val="00493AE5"/>
    <w:rsid w:val="00495366"/>
    <w:rsid w:val="00496293"/>
    <w:rsid w:val="004A6813"/>
    <w:rsid w:val="004A7A2E"/>
    <w:rsid w:val="004B2534"/>
    <w:rsid w:val="004B4331"/>
    <w:rsid w:val="004B671F"/>
    <w:rsid w:val="004C1280"/>
    <w:rsid w:val="004C3973"/>
    <w:rsid w:val="004C5297"/>
    <w:rsid w:val="004C7237"/>
    <w:rsid w:val="004C75DA"/>
    <w:rsid w:val="004E3C18"/>
    <w:rsid w:val="004F207A"/>
    <w:rsid w:val="004F2ADF"/>
    <w:rsid w:val="004F5E68"/>
    <w:rsid w:val="004F6912"/>
    <w:rsid w:val="004F77FF"/>
    <w:rsid w:val="00502D19"/>
    <w:rsid w:val="00505378"/>
    <w:rsid w:val="00506B47"/>
    <w:rsid w:val="0051234A"/>
    <w:rsid w:val="0051404B"/>
    <w:rsid w:val="00514444"/>
    <w:rsid w:val="00515484"/>
    <w:rsid w:val="00516E05"/>
    <w:rsid w:val="005176DF"/>
    <w:rsid w:val="005201A2"/>
    <w:rsid w:val="005224B8"/>
    <w:rsid w:val="005271B5"/>
    <w:rsid w:val="0053174C"/>
    <w:rsid w:val="00532881"/>
    <w:rsid w:val="005349F2"/>
    <w:rsid w:val="005358BE"/>
    <w:rsid w:val="00535931"/>
    <w:rsid w:val="0054062E"/>
    <w:rsid w:val="00541AED"/>
    <w:rsid w:val="0054691E"/>
    <w:rsid w:val="00550700"/>
    <w:rsid w:val="005541A0"/>
    <w:rsid w:val="00561F9C"/>
    <w:rsid w:val="005676BC"/>
    <w:rsid w:val="00570367"/>
    <w:rsid w:val="005705B2"/>
    <w:rsid w:val="005705F6"/>
    <w:rsid w:val="00571005"/>
    <w:rsid w:val="00572845"/>
    <w:rsid w:val="00572EE5"/>
    <w:rsid w:val="00592F40"/>
    <w:rsid w:val="0059739D"/>
    <w:rsid w:val="005A0D04"/>
    <w:rsid w:val="005A35C0"/>
    <w:rsid w:val="005A4479"/>
    <w:rsid w:val="005A5A8F"/>
    <w:rsid w:val="005A6D87"/>
    <w:rsid w:val="005A7F21"/>
    <w:rsid w:val="005B5AE2"/>
    <w:rsid w:val="005C1161"/>
    <w:rsid w:val="005C14D5"/>
    <w:rsid w:val="005C39DF"/>
    <w:rsid w:val="005C6794"/>
    <w:rsid w:val="005D1B62"/>
    <w:rsid w:val="005D2E4D"/>
    <w:rsid w:val="005D3D42"/>
    <w:rsid w:val="005D58B7"/>
    <w:rsid w:val="005E4833"/>
    <w:rsid w:val="005F3EA5"/>
    <w:rsid w:val="005F7E13"/>
    <w:rsid w:val="00613C2B"/>
    <w:rsid w:val="006148C6"/>
    <w:rsid w:val="006158D6"/>
    <w:rsid w:val="00622BD2"/>
    <w:rsid w:val="006269ED"/>
    <w:rsid w:val="00627C32"/>
    <w:rsid w:val="00630FBC"/>
    <w:rsid w:val="00631836"/>
    <w:rsid w:val="00634CD7"/>
    <w:rsid w:val="00636FBF"/>
    <w:rsid w:val="00640E2E"/>
    <w:rsid w:val="0064465B"/>
    <w:rsid w:val="00645E3B"/>
    <w:rsid w:val="006479A8"/>
    <w:rsid w:val="00650524"/>
    <w:rsid w:val="006555C3"/>
    <w:rsid w:val="00657B82"/>
    <w:rsid w:val="006614DE"/>
    <w:rsid w:val="00661A02"/>
    <w:rsid w:val="00666819"/>
    <w:rsid w:val="006676D0"/>
    <w:rsid w:val="006709FB"/>
    <w:rsid w:val="006711EB"/>
    <w:rsid w:val="0067228E"/>
    <w:rsid w:val="00672996"/>
    <w:rsid w:val="00683E05"/>
    <w:rsid w:val="00683ECD"/>
    <w:rsid w:val="0068570E"/>
    <w:rsid w:val="006869E4"/>
    <w:rsid w:val="00686F34"/>
    <w:rsid w:val="0069102A"/>
    <w:rsid w:val="006949B6"/>
    <w:rsid w:val="00696720"/>
    <w:rsid w:val="006B089D"/>
    <w:rsid w:val="006B12F6"/>
    <w:rsid w:val="006B15EB"/>
    <w:rsid w:val="006B34FF"/>
    <w:rsid w:val="006B75DF"/>
    <w:rsid w:val="006B77E4"/>
    <w:rsid w:val="006E0A78"/>
    <w:rsid w:val="006F1E4A"/>
    <w:rsid w:val="006F2E91"/>
    <w:rsid w:val="007004F9"/>
    <w:rsid w:val="00703D80"/>
    <w:rsid w:val="00706B2D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4037F"/>
    <w:rsid w:val="00744AE6"/>
    <w:rsid w:val="00745501"/>
    <w:rsid w:val="0075157C"/>
    <w:rsid w:val="00752090"/>
    <w:rsid w:val="00761C48"/>
    <w:rsid w:val="007713CE"/>
    <w:rsid w:val="00772AE1"/>
    <w:rsid w:val="007776F8"/>
    <w:rsid w:val="00784D18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B6EEF"/>
    <w:rsid w:val="007C13E2"/>
    <w:rsid w:val="007D62C2"/>
    <w:rsid w:val="007E0F3E"/>
    <w:rsid w:val="007E3F37"/>
    <w:rsid w:val="007E53D6"/>
    <w:rsid w:val="007E7F5C"/>
    <w:rsid w:val="007F45D7"/>
    <w:rsid w:val="007F6ACB"/>
    <w:rsid w:val="008007F2"/>
    <w:rsid w:val="00800AA9"/>
    <w:rsid w:val="0080160B"/>
    <w:rsid w:val="008128BC"/>
    <w:rsid w:val="008140C9"/>
    <w:rsid w:val="008176B7"/>
    <w:rsid w:val="008176CC"/>
    <w:rsid w:val="00825F34"/>
    <w:rsid w:val="008268AB"/>
    <w:rsid w:val="008303FE"/>
    <w:rsid w:val="00843D8E"/>
    <w:rsid w:val="0084510C"/>
    <w:rsid w:val="00852F9C"/>
    <w:rsid w:val="00854067"/>
    <w:rsid w:val="0085501D"/>
    <w:rsid w:val="00857E4A"/>
    <w:rsid w:val="008715CE"/>
    <w:rsid w:val="008775B1"/>
    <w:rsid w:val="008835D1"/>
    <w:rsid w:val="00891CE4"/>
    <w:rsid w:val="00893181"/>
    <w:rsid w:val="008A0D42"/>
    <w:rsid w:val="008B08EE"/>
    <w:rsid w:val="008B1F24"/>
    <w:rsid w:val="008B3A9B"/>
    <w:rsid w:val="008B67F3"/>
    <w:rsid w:val="008C58AE"/>
    <w:rsid w:val="008C7A12"/>
    <w:rsid w:val="008D2137"/>
    <w:rsid w:val="008E3F5A"/>
    <w:rsid w:val="008E5868"/>
    <w:rsid w:val="008E7326"/>
    <w:rsid w:val="008F19A0"/>
    <w:rsid w:val="008F54DB"/>
    <w:rsid w:val="008F7FCF"/>
    <w:rsid w:val="00905740"/>
    <w:rsid w:val="0091070D"/>
    <w:rsid w:val="009127E3"/>
    <w:rsid w:val="00920FDD"/>
    <w:rsid w:val="00923953"/>
    <w:rsid w:val="0092585B"/>
    <w:rsid w:val="00936FA1"/>
    <w:rsid w:val="00940A4B"/>
    <w:rsid w:val="00944397"/>
    <w:rsid w:val="00946021"/>
    <w:rsid w:val="00953E37"/>
    <w:rsid w:val="00954696"/>
    <w:rsid w:val="0095534B"/>
    <w:rsid w:val="0096632C"/>
    <w:rsid w:val="00984A6A"/>
    <w:rsid w:val="00992CE7"/>
    <w:rsid w:val="009949B6"/>
    <w:rsid w:val="00997CFC"/>
    <w:rsid w:val="009A028F"/>
    <w:rsid w:val="009A07E6"/>
    <w:rsid w:val="009A2171"/>
    <w:rsid w:val="009A2D71"/>
    <w:rsid w:val="009A39B1"/>
    <w:rsid w:val="009A6882"/>
    <w:rsid w:val="009B3BBB"/>
    <w:rsid w:val="009C3025"/>
    <w:rsid w:val="009C6D43"/>
    <w:rsid w:val="009C7109"/>
    <w:rsid w:val="009C71A4"/>
    <w:rsid w:val="009D0FF6"/>
    <w:rsid w:val="009D20F0"/>
    <w:rsid w:val="009D326B"/>
    <w:rsid w:val="009D3BDC"/>
    <w:rsid w:val="009D3DE1"/>
    <w:rsid w:val="009E1822"/>
    <w:rsid w:val="00A05D3B"/>
    <w:rsid w:val="00A06951"/>
    <w:rsid w:val="00A10DC6"/>
    <w:rsid w:val="00A249A9"/>
    <w:rsid w:val="00A24E0C"/>
    <w:rsid w:val="00A30219"/>
    <w:rsid w:val="00A32AB4"/>
    <w:rsid w:val="00A33E5A"/>
    <w:rsid w:val="00A42BB3"/>
    <w:rsid w:val="00A438C7"/>
    <w:rsid w:val="00A50795"/>
    <w:rsid w:val="00A554F2"/>
    <w:rsid w:val="00A56EFC"/>
    <w:rsid w:val="00A62998"/>
    <w:rsid w:val="00A6454D"/>
    <w:rsid w:val="00A65995"/>
    <w:rsid w:val="00A71625"/>
    <w:rsid w:val="00A74C87"/>
    <w:rsid w:val="00A74F1D"/>
    <w:rsid w:val="00A751F8"/>
    <w:rsid w:val="00A75C04"/>
    <w:rsid w:val="00A77DBF"/>
    <w:rsid w:val="00A80080"/>
    <w:rsid w:val="00A86032"/>
    <w:rsid w:val="00A86114"/>
    <w:rsid w:val="00A92C61"/>
    <w:rsid w:val="00A933D1"/>
    <w:rsid w:val="00A9458E"/>
    <w:rsid w:val="00A96B2D"/>
    <w:rsid w:val="00AA28B6"/>
    <w:rsid w:val="00AB1B6F"/>
    <w:rsid w:val="00AB39D9"/>
    <w:rsid w:val="00AB5EB0"/>
    <w:rsid w:val="00AC2291"/>
    <w:rsid w:val="00AD0687"/>
    <w:rsid w:val="00AD2E9C"/>
    <w:rsid w:val="00AD34FB"/>
    <w:rsid w:val="00AD5EE0"/>
    <w:rsid w:val="00AD7429"/>
    <w:rsid w:val="00AD7620"/>
    <w:rsid w:val="00AE1DF5"/>
    <w:rsid w:val="00AE2BF1"/>
    <w:rsid w:val="00AE3415"/>
    <w:rsid w:val="00AE783C"/>
    <w:rsid w:val="00AF69AC"/>
    <w:rsid w:val="00AF7FED"/>
    <w:rsid w:val="00B03580"/>
    <w:rsid w:val="00B0473B"/>
    <w:rsid w:val="00B05A07"/>
    <w:rsid w:val="00B10AB7"/>
    <w:rsid w:val="00B135D5"/>
    <w:rsid w:val="00B140EF"/>
    <w:rsid w:val="00B15A99"/>
    <w:rsid w:val="00B215D5"/>
    <w:rsid w:val="00B234A1"/>
    <w:rsid w:val="00B310F8"/>
    <w:rsid w:val="00B322CD"/>
    <w:rsid w:val="00B3241A"/>
    <w:rsid w:val="00B32A8F"/>
    <w:rsid w:val="00B32E4C"/>
    <w:rsid w:val="00B34FD8"/>
    <w:rsid w:val="00B351AA"/>
    <w:rsid w:val="00B64C64"/>
    <w:rsid w:val="00B64F64"/>
    <w:rsid w:val="00B67143"/>
    <w:rsid w:val="00B730C7"/>
    <w:rsid w:val="00B7344C"/>
    <w:rsid w:val="00B748FF"/>
    <w:rsid w:val="00B871FA"/>
    <w:rsid w:val="00B875A2"/>
    <w:rsid w:val="00B909CE"/>
    <w:rsid w:val="00B90DB4"/>
    <w:rsid w:val="00B90EB6"/>
    <w:rsid w:val="00B910C9"/>
    <w:rsid w:val="00B93300"/>
    <w:rsid w:val="00B93558"/>
    <w:rsid w:val="00BA1A72"/>
    <w:rsid w:val="00BA76DD"/>
    <w:rsid w:val="00BC42C9"/>
    <w:rsid w:val="00BC47AA"/>
    <w:rsid w:val="00BC4D8F"/>
    <w:rsid w:val="00BC50FC"/>
    <w:rsid w:val="00BC61FF"/>
    <w:rsid w:val="00BC77B2"/>
    <w:rsid w:val="00BE07BC"/>
    <w:rsid w:val="00BE31B1"/>
    <w:rsid w:val="00BF397E"/>
    <w:rsid w:val="00BF6579"/>
    <w:rsid w:val="00C02522"/>
    <w:rsid w:val="00C11ABE"/>
    <w:rsid w:val="00C16889"/>
    <w:rsid w:val="00C16CEE"/>
    <w:rsid w:val="00C16F93"/>
    <w:rsid w:val="00C21221"/>
    <w:rsid w:val="00C21323"/>
    <w:rsid w:val="00C221B9"/>
    <w:rsid w:val="00C22C02"/>
    <w:rsid w:val="00C247B5"/>
    <w:rsid w:val="00C26538"/>
    <w:rsid w:val="00C3084B"/>
    <w:rsid w:val="00C314D9"/>
    <w:rsid w:val="00C37DF0"/>
    <w:rsid w:val="00C41054"/>
    <w:rsid w:val="00C4135E"/>
    <w:rsid w:val="00C41ADF"/>
    <w:rsid w:val="00C46DCD"/>
    <w:rsid w:val="00C50D3F"/>
    <w:rsid w:val="00C5190A"/>
    <w:rsid w:val="00C52E35"/>
    <w:rsid w:val="00C55D54"/>
    <w:rsid w:val="00C756D1"/>
    <w:rsid w:val="00C77B5F"/>
    <w:rsid w:val="00C87C19"/>
    <w:rsid w:val="00C95245"/>
    <w:rsid w:val="00CA4FD0"/>
    <w:rsid w:val="00CB4510"/>
    <w:rsid w:val="00CC293A"/>
    <w:rsid w:val="00CC496B"/>
    <w:rsid w:val="00CC5313"/>
    <w:rsid w:val="00CD5483"/>
    <w:rsid w:val="00CE3433"/>
    <w:rsid w:val="00CF147E"/>
    <w:rsid w:val="00D0482F"/>
    <w:rsid w:val="00D04914"/>
    <w:rsid w:val="00D1124C"/>
    <w:rsid w:val="00D113DD"/>
    <w:rsid w:val="00D12D0F"/>
    <w:rsid w:val="00D151DD"/>
    <w:rsid w:val="00D21DD2"/>
    <w:rsid w:val="00D25343"/>
    <w:rsid w:val="00D257C2"/>
    <w:rsid w:val="00D26EC7"/>
    <w:rsid w:val="00D308D5"/>
    <w:rsid w:val="00D31C35"/>
    <w:rsid w:val="00D32554"/>
    <w:rsid w:val="00D3380C"/>
    <w:rsid w:val="00D4580D"/>
    <w:rsid w:val="00D554C2"/>
    <w:rsid w:val="00D56464"/>
    <w:rsid w:val="00D74EF6"/>
    <w:rsid w:val="00D77D3F"/>
    <w:rsid w:val="00D83130"/>
    <w:rsid w:val="00D83FB8"/>
    <w:rsid w:val="00D865EC"/>
    <w:rsid w:val="00D925F0"/>
    <w:rsid w:val="00DA2BF8"/>
    <w:rsid w:val="00DA5C94"/>
    <w:rsid w:val="00DB0817"/>
    <w:rsid w:val="00DB08E7"/>
    <w:rsid w:val="00DB34E7"/>
    <w:rsid w:val="00DB45F9"/>
    <w:rsid w:val="00DB5AB8"/>
    <w:rsid w:val="00DC4C25"/>
    <w:rsid w:val="00DD7170"/>
    <w:rsid w:val="00DE1213"/>
    <w:rsid w:val="00DE229F"/>
    <w:rsid w:val="00DE39FB"/>
    <w:rsid w:val="00DE47E2"/>
    <w:rsid w:val="00E004D8"/>
    <w:rsid w:val="00E04BCE"/>
    <w:rsid w:val="00E112D7"/>
    <w:rsid w:val="00E11D2B"/>
    <w:rsid w:val="00E13090"/>
    <w:rsid w:val="00E16D6A"/>
    <w:rsid w:val="00E221D5"/>
    <w:rsid w:val="00E279A1"/>
    <w:rsid w:val="00E32BD1"/>
    <w:rsid w:val="00E3345C"/>
    <w:rsid w:val="00E408F7"/>
    <w:rsid w:val="00E41F43"/>
    <w:rsid w:val="00E47399"/>
    <w:rsid w:val="00E4787E"/>
    <w:rsid w:val="00E50FAD"/>
    <w:rsid w:val="00E541AC"/>
    <w:rsid w:val="00E62622"/>
    <w:rsid w:val="00E666B5"/>
    <w:rsid w:val="00E715AE"/>
    <w:rsid w:val="00E73976"/>
    <w:rsid w:val="00E76561"/>
    <w:rsid w:val="00E77518"/>
    <w:rsid w:val="00E81DA1"/>
    <w:rsid w:val="00E83141"/>
    <w:rsid w:val="00E840DE"/>
    <w:rsid w:val="00E91980"/>
    <w:rsid w:val="00E94F3E"/>
    <w:rsid w:val="00EB45E3"/>
    <w:rsid w:val="00EB6CCA"/>
    <w:rsid w:val="00ED1F46"/>
    <w:rsid w:val="00ED384C"/>
    <w:rsid w:val="00ED3B0B"/>
    <w:rsid w:val="00ED5347"/>
    <w:rsid w:val="00EE0972"/>
    <w:rsid w:val="00EE5348"/>
    <w:rsid w:val="00EE64D0"/>
    <w:rsid w:val="00EF064E"/>
    <w:rsid w:val="00EF1832"/>
    <w:rsid w:val="00EF5E36"/>
    <w:rsid w:val="00F0027D"/>
    <w:rsid w:val="00F00448"/>
    <w:rsid w:val="00F009DA"/>
    <w:rsid w:val="00F01ACD"/>
    <w:rsid w:val="00F11165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3AB2"/>
    <w:rsid w:val="00F54600"/>
    <w:rsid w:val="00F56829"/>
    <w:rsid w:val="00F66DD6"/>
    <w:rsid w:val="00F67A8E"/>
    <w:rsid w:val="00F75110"/>
    <w:rsid w:val="00F77B0E"/>
    <w:rsid w:val="00F81B38"/>
    <w:rsid w:val="00F84746"/>
    <w:rsid w:val="00F858C1"/>
    <w:rsid w:val="00F904B4"/>
    <w:rsid w:val="00F9643D"/>
    <w:rsid w:val="00F9693C"/>
    <w:rsid w:val="00FA02A0"/>
    <w:rsid w:val="00FA4148"/>
    <w:rsid w:val="00FB36A2"/>
    <w:rsid w:val="00FB5CEE"/>
    <w:rsid w:val="00FC5CA3"/>
    <w:rsid w:val="00FC65DE"/>
    <w:rsid w:val="00FC7995"/>
    <w:rsid w:val="00FD4B53"/>
    <w:rsid w:val="00FD52D9"/>
    <w:rsid w:val="00FD5F39"/>
    <w:rsid w:val="00FE0BF8"/>
    <w:rsid w:val="00FE0D20"/>
    <w:rsid w:val="00FE281A"/>
    <w:rsid w:val="00FF12AC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35424"/>
  <w15:chartTrackingRefBased/>
  <w15:docId w15:val="{7CC5E2E2-8136-44FF-BA33-7E97799B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940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776D-2FAD-423C-9B94-E9A4CD7E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4</Pages>
  <Words>5731</Words>
  <Characters>32670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5</CharactersWithSpaces>
  <SharedDoc>false</SharedDoc>
  <HLinks>
    <vt:vector size="12" baseType="variant"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268357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2683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8</cp:revision>
  <cp:lastPrinted>2022-08-20T15:33:00Z</cp:lastPrinted>
  <dcterms:created xsi:type="dcterms:W3CDTF">2021-10-24T14:36:00Z</dcterms:created>
  <dcterms:modified xsi:type="dcterms:W3CDTF">2023-03-11T02:29:00Z</dcterms:modified>
</cp:coreProperties>
</file>